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A62FA8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A62FA8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ณีสวสัดิ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ถาน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น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โมร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D001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7F4314" w:rsidRPr="00A62FA8" w:rsidRDefault="007F4314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7F4314" w:rsidRPr="00A62FA8" w:rsidRDefault="007F4314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7F4314" w:rsidRPr="00A62FA8" w:rsidRDefault="007F4314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7F4314" w:rsidRPr="00A62FA8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4314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7F43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F52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A62FA8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นายก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0463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Default="00705A2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FE6F48" w:rsidRPr="00A62FA8" w:rsidRDefault="00FE6F48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A27B08" w:rsidRPr="00A62FA8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FF5BAC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A62FA8" w:rsidRDefault="00E3653E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B01" w:rsidRPr="00A62FA8" w:rsidRDefault="00B07271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A62FA8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A62FA8">
        <w:rPr>
          <w:rFonts w:ascii="TH SarabunPSK" w:hAnsi="TH SarabunPSK" w:cs="TH SarabunPSK"/>
          <w:sz w:val="32"/>
          <w:szCs w:val="32"/>
          <w:cs/>
        </w:rPr>
        <w:br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อปริหา</w:t>
      </w:r>
      <w:proofErr w:type="spellStart"/>
      <w:r w:rsidR="00646E7E" w:rsidRPr="00A62FA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="00646E7E" w:rsidRPr="00A62FA8">
        <w:rPr>
          <w:rFonts w:ascii="TH SarabunPSK" w:hAnsi="TH SarabunPSK" w:cs="TH SarabunPSK"/>
          <w:sz w:val="32"/>
          <w:szCs w:val="32"/>
          <w:cs/>
        </w:rPr>
        <w:t>ธรรม  และกล่าวเปิดป</w:t>
      </w:r>
      <w:r w:rsidR="00044B1F" w:rsidRPr="00A62FA8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A62F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9399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BA5260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40D1" w:rsidRPr="00A62FA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5740D1" w:rsidRPr="00A62FA8">
        <w:rPr>
          <w:rFonts w:ascii="TH SarabunPSK" w:hAnsi="TH SarabunPSK" w:cs="TH SarabunPSK"/>
          <w:b/>
          <w:bCs/>
          <w:sz w:val="32"/>
          <w:szCs w:val="32"/>
          <w:cs/>
        </w:rPr>
        <w:t>30 เมษายน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831713" w:rsidRPr="00A62FA8" w:rsidRDefault="00831713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B73D0" w:rsidRPr="00A62FA8" w:rsidRDefault="00B54177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740D1" w:rsidRPr="00A62FA8">
        <w:rPr>
          <w:rFonts w:ascii="TH SarabunPSK" w:hAnsi="TH SarabunPSK" w:cs="TH SarabunPSK"/>
          <w:sz w:val="32"/>
          <w:szCs w:val="32"/>
          <w:cs/>
        </w:rPr>
        <w:t>2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A62FA8">
        <w:rPr>
          <w:rFonts w:ascii="TH SarabunPSK" w:hAnsi="TH SarabunPSK" w:cs="TH SarabunPSK"/>
          <w:sz w:val="32"/>
          <w:szCs w:val="32"/>
          <w:cs/>
        </w:rPr>
        <w:t>วันนี้  ในระเบียบวาระที่ 1 เรื่องแจ้งเพื่อทราบ</w:t>
      </w:r>
    </w:p>
    <w:p w:rsidR="005740D1" w:rsidRPr="00A62FA8" w:rsidRDefault="005740D1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</w:rPr>
        <w:t>.</w:t>
      </w:r>
      <w:r w:rsidRPr="00A62FA8">
        <w:rPr>
          <w:rFonts w:ascii="TH SarabunPSK" w:hAnsi="TH SarabunPSK" w:cs="TH SarabunPSK"/>
          <w:sz w:val="32"/>
          <w:szCs w:val="32"/>
          <w:cs/>
        </w:rPr>
        <w:t>ในวันนี้เรามีการประชุมในหลายเรื่อง และมีเรื่องจะแจ้งเพื่อทราบ ดังนี้</w:t>
      </w:r>
    </w:p>
    <w:p w:rsidR="005740D1" w:rsidRPr="00A62FA8" w:rsidRDefault="005740D1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นายอภิชิต   ประกอบศรี เลขานุการสภาฯ ได้ลาออกจากตำแหน่ง เมื่อมีการประชุมสภาฯในครั้งที่ผ่านนั้น และขอแต่งตั้งนายเยี่ยง   ฝอยทอง สมาชิกสภาฯ หมู่ที่ 15 เป็นเลขานุการสภาฯชั่วคราว</w:t>
      </w:r>
    </w:p>
    <w:p w:rsidR="005740D1" w:rsidRPr="00A62FA8" w:rsidRDefault="005740D1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ารตรวจรายงานการประชุมสภาฯให้สมาชิกสภาฯตรวจให้เรียบร้อย</w:t>
      </w:r>
    </w:p>
    <w:p w:rsidR="005740D1" w:rsidRPr="00A62FA8" w:rsidRDefault="005740D1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ในช่วงฤดูฝน ให้สมาชิกสภาฯดูแลถนนหนทาง ความเสียหาย การชำรุด การเดินทางของประชาชนด้วย</w:t>
      </w:r>
    </w:p>
    <w:p w:rsidR="00831713" w:rsidRPr="00A62FA8" w:rsidRDefault="00831713" w:rsidP="00AC4E84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C32EC1" w:rsidRPr="00A62FA8" w:rsidRDefault="00B54177" w:rsidP="00587B0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53D2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ในวาระที่ 1 เรื่องแจ้งเพื่อทราบ </w:t>
      </w:r>
    </w:p>
    <w:p w:rsidR="006B20E2" w:rsidRPr="00A62FA8" w:rsidRDefault="00F26378" w:rsidP="00587B0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AD5" w:rsidRPr="00A62FA8">
        <w:rPr>
          <w:rFonts w:ascii="TH SarabunPSK" w:hAnsi="TH SarabunPSK" w:cs="TH SarabunPSK"/>
          <w:sz w:val="32"/>
          <w:szCs w:val="32"/>
          <w:cs/>
        </w:rPr>
        <w:t>งานแสดงมุทิตาจิต 13 เมษายน 2561 ขอบคุณที่สมาชิกภาฯให้ความร่วมมือด้วยดี ได้นำผู้สูงอายุเข้าร่วมกิจกรรมทั้ง 20 หมู่บ้าน</w:t>
      </w:r>
    </w:p>
    <w:p w:rsidR="00E44AD5" w:rsidRPr="00A62FA8" w:rsidRDefault="00E44AD5" w:rsidP="00E44AD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ื่องวัคซีนป้องกันโรคพิษสุนัขบ้า ที่ท่านได้ส่งเรื่องมายัง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นองหลวงแล้วนั้น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ได้ติดตามเรื่องนี้ไม่ได้ละเลย แต่เนื่องจากวัคซีนขาดตลาด เราก็ต้องรอไปก่อน ในปีนี้เราตั้งไว้เพื่อการเบิกจ่าย 40,000 บาท ไม่น่าจะพอเนื่องจากจำนวน สุนัข และแมวที่ท่านได้ส่งเข้ามานั้นจำนวนเกินงบประมาณ คงต้องจะได้โอนงบประมาณเพิ่มอีก 60,000 บาท</w:t>
      </w:r>
    </w:p>
    <w:p w:rsidR="00E44AD5" w:rsidRPr="00A62FA8" w:rsidRDefault="00E44AD5" w:rsidP="00E44AD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 </w:t>
      </w:r>
      <w:r w:rsidR="004D29A2" w:rsidRPr="00A62FA8">
        <w:rPr>
          <w:rFonts w:ascii="TH SarabunPSK" w:hAnsi="TH SarabunPSK" w:cs="TH SarabunPSK"/>
          <w:sz w:val="32"/>
          <w:szCs w:val="32"/>
          <w:cs/>
        </w:rPr>
        <w:t xml:space="preserve">ตอนนี้เด็ก 5  ขวบ หมู่ที่ 1 ติดเชื้อ เรากำลังเร่งดำเนินการเครื่องพ่นหมอกควัน และน้ำยา </w:t>
      </w:r>
    </w:p>
    <w:p w:rsidR="00E25C07" w:rsidRPr="00A62FA8" w:rsidRDefault="004D29A2" w:rsidP="00E25C0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ให้คัดกรองโครงการเร่งด่วนเข้ามา 1-5 โครงการจะดำเนินการ เพราะรัฐบาลต้องการให้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ทั่วประเทศสนับสนุนโครงการไทยนิยม ยั่งยืน จ่ายขาดเงินสะสม โดยเฉพาะโครงการเกี่ยวกับน้</w:t>
      </w:r>
      <w:r w:rsidR="00E25C07" w:rsidRPr="00A62FA8">
        <w:rPr>
          <w:rFonts w:ascii="TH SarabunPSK" w:hAnsi="TH SarabunPSK" w:cs="TH SarabunPSK"/>
          <w:sz w:val="32"/>
          <w:szCs w:val="32"/>
          <w:cs/>
        </w:rPr>
        <w:t xml:space="preserve">ำ                                 </w:t>
      </w:r>
      <w:r w:rsidRPr="00A62FA8">
        <w:rPr>
          <w:rFonts w:ascii="TH SarabunPSK" w:hAnsi="TH SarabunPSK" w:cs="TH SarabunPSK"/>
          <w:sz w:val="32"/>
          <w:szCs w:val="32"/>
          <w:cs/>
        </w:rPr>
        <w:t>ม.1,11,17,19,9,10,12,18,16,7,3</w:t>
      </w:r>
    </w:p>
    <w:p w:rsidR="00E25C07" w:rsidRPr="00A62FA8" w:rsidRDefault="00E25C07" w:rsidP="00E25C0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กิจกรรมกลองยาวโรงเรียนผู้สูงอายุ ตอนนี้ได้ 60 </w:t>
      </w:r>
      <w:r w:rsidRPr="00A62FA8">
        <w:rPr>
          <w:rFonts w:ascii="TH SarabunPSK" w:hAnsi="TH SarabunPSK" w:cs="TH SarabunPSK"/>
          <w:sz w:val="32"/>
          <w:szCs w:val="32"/>
        </w:rPr>
        <w:t>%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รับงานทั่วตำบล งาน    </w:t>
      </w:r>
    </w:p>
    <w:p w:rsidR="00E25C07" w:rsidRPr="00A62FA8" w:rsidRDefault="00E25C07" w:rsidP="00E25C07">
      <w:pPr>
        <w:pStyle w:val="ac"/>
        <w:ind w:left="28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ละ 1,000 – 3,000 บาท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ไม่รวมค่าอาหาร งานบวช งานแต่ง งานแห่นาค</w:t>
      </w:r>
    </w:p>
    <w:p w:rsidR="00B64A7C" w:rsidRPr="00A62FA8" w:rsidRDefault="00B64A7C" w:rsidP="00B64A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แลนด์มาร์คหนองหลวง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ดอกบัวใหญ่สัญลักษณ์ของหนองหลวง ทำเป็นแหล่งท่องเที่ยว โดร่ม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โหนส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ลิง ร้านค้า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โอท๊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อป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สร้างหอพระ 2 จุด จุดห้วยแปและหนองหลวง โดยจะของบท่องเที่ยวจากท่านผู้ว่าราชการจังหวัด 2,900,000 บาท เพื่อทำถนนลาดยางรอบหนองหลวง</w:t>
      </w:r>
    </w:p>
    <w:p w:rsidR="001E10D8" w:rsidRPr="00A62FA8" w:rsidRDefault="001E10D8" w:rsidP="00B64A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บคุณผู้สนับสนุนงบประมาณ 5,000 บาท ซื้อเครือข่ายวิทยุสมัครเล่น 3,000 บาท ซื้อวิทยุ 1,500 บาท เพื่อใช้ในกิจการกู้ชีพ –อปพร.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มอบให้เป็นสมบัติของทางราชการ</w:t>
      </w:r>
    </w:p>
    <w:p w:rsidR="001E10D8" w:rsidRPr="00A62FA8" w:rsidRDefault="001E10D8" w:rsidP="00B64A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สถิติการเก็บขยะลดลง ในขณะนี้บ้านโนนมันปลานำร่อง ให้ขยะหมดไปจากชุมชน ไม่ถึง 50 </w:t>
      </w:r>
      <w:r w:rsidRPr="00A62FA8">
        <w:rPr>
          <w:rFonts w:ascii="TH SarabunPSK" w:hAnsi="TH SarabunPSK" w:cs="TH SarabunPSK"/>
          <w:sz w:val="32"/>
          <w:szCs w:val="32"/>
        </w:rPr>
        <w:t>%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จะไม่ได้เงิน 30,000 บาท ส่งรายชื่อ คืนถังด้วย</w:t>
      </w:r>
    </w:p>
    <w:p w:rsidR="001E10D8" w:rsidRPr="00A62FA8" w:rsidRDefault="001E10D8" w:rsidP="00B64A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ถังหมักจากสำนักงานทรัพยากรธรรมชาติและสิ่งแวดล้อม 200 ชุด เพื่อทำปุ๋ยหมักใช้พร้อม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พ.ด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ให้ส่งทะเบียนคุ้ม-รายชื่อ</w:t>
      </w:r>
    </w:p>
    <w:p w:rsidR="00E25C07" w:rsidRPr="00A62FA8" w:rsidRDefault="000354E2" w:rsidP="000354E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ชิญข้าราชการที่มาบรรจุใหม่ แนะนำตัวด้วยคะ</w:t>
      </w:r>
    </w:p>
    <w:p w:rsidR="000354E2" w:rsidRPr="00A62FA8" w:rsidRDefault="000354E2" w:rsidP="000354E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1. นาง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ตาว์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ab/>
        <w:t>สาวนาม</w:t>
      </w:r>
      <w:r w:rsidRPr="00A62FA8">
        <w:rPr>
          <w:rFonts w:ascii="TH SarabunPSK" w:hAnsi="TH SarabunPSK" w:cs="TH SarabunPSK"/>
          <w:sz w:val="32"/>
          <w:szCs w:val="32"/>
        </w:rPr>
        <w:tab/>
      </w:r>
      <w:r w:rsidRPr="00A62FA8">
        <w:rPr>
          <w:rFonts w:ascii="TH SarabunPSK" w:hAnsi="TH SarabunPSK" w:cs="TH SarabunPSK"/>
          <w:sz w:val="32"/>
          <w:szCs w:val="32"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นักวิชาการศึกษา</w:t>
      </w:r>
    </w:p>
    <w:p w:rsidR="000354E2" w:rsidRPr="00A62FA8" w:rsidRDefault="000354E2" w:rsidP="000354E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2. นายปูมวงศ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เชื้อโชติ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นิติกร</w:t>
      </w:r>
    </w:p>
    <w:p w:rsidR="000354E2" w:rsidRPr="00A62FA8" w:rsidRDefault="000354E2" w:rsidP="000354E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 นายกวี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ศรี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อุด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นักวิชาการเงินและบัญชี</w:t>
      </w:r>
    </w:p>
    <w:p w:rsidR="000354E2" w:rsidRPr="00A62FA8" w:rsidRDefault="000354E2" w:rsidP="000354E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4. นายภาณุพันธุ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ศิลากุล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นักป้องกันและบรรเทาสาธารณภัย</w:t>
      </w:r>
    </w:p>
    <w:p w:rsidR="00B54177" w:rsidRPr="00A62FA8" w:rsidRDefault="00B54177" w:rsidP="009D6103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  รับรองรายงานการประชุมครั้งที่ผ่านมา</w:t>
      </w:r>
    </w:p>
    <w:p w:rsidR="00B54177" w:rsidRPr="00A62FA8" w:rsidRDefault="00623726" w:rsidP="00B5417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สภาองค์การบริหารส่วนตำบลหนองหลวง       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  ลงวันที่</w:t>
      </w:r>
      <w:r w:rsidR="009B68C9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5  กุมภาพันธ์  2561</w:t>
      </w:r>
    </w:p>
    <w:p w:rsidR="00AC4E84" w:rsidRPr="00A62FA8" w:rsidRDefault="00AC4E84" w:rsidP="00AC4E84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AC4E84" w:rsidRPr="00A62FA8" w:rsidRDefault="00AC4E84" w:rsidP="00AC4E8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B54177" w:rsidRPr="00A62FA8" w:rsidRDefault="00AC4E84" w:rsidP="00AC4E8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ฯ</w:t>
      </w:r>
    </w:p>
    <w:p w:rsidR="00B54177" w:rsidRPr="00A62FA8" w:rsidRDefault="00A3244A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="00F378E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F378E1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F378E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</w:p>
    <w:p w:rsidR="00771D6A" w:rsidRPr="00A62FA8" w:rsidRDefault="00B54177" w:rsidP="00B54177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-    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54177" w:rsidRPr="00A62FA8" w:rsidRDefault="00B54177" w:rsidP="00B54177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หนองหลวงทุกท่าน </w:t>
      </w:r>
    </w:p>
    <w:p w:rsidR="00A3244A" w:rsidRPr="00A62FA8" w:rsidRDefault="00B54177" w:rsidP="00A3244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ตาม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>เอกสารรายงานการประชุมสภาฯ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/256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  ลงวันที่  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5 กุมภาพันธ์ 256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0BCF" w:rsidRPr="00A62FA8" w:rsidRDefault="00170BCF" w:rsidP="00170BCF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Pr="00A62FA8" w:rsidRDefault="00B54177" w:rsidP="00A3244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1D5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 </w:t>
      </w:r>
      <w:r w:rsidR="00676D55" w:rsidRPr="00A62FA8">
        <w:rPr>
          <w:rFonts w:ascii="TH SarabunPSK" w:hAnsi="TH SarabunPSK" w:cs="TH SarabunPSK"/>
          <w:b/>
          <w:bCs/>
          <w:sz w:val="32"/>
          <w:szCs w:val="32"/>
          <w:cs/>
        </w:rPr>
        <w:t>3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B54177" w:rsidRPr="00A62FA8" w:rsidRDefault="00C32EC1" w:rsidP="00B54177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</w:t>
      </w:r>
      <w:r w:rsidR="00BE4E09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D55" w:rsidRPr="00A62FA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</w:rPr>
      </w:pPr>
    </w:p>
    <w:p w:rsidR="00B54177" w:rsidRPr="00A62FA8" w:rsidRDefault="00B54177" w:rsidP="00B541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   เรื่องเสนอเพื่อพิจารณา</w:t>
      </w:r>
    </w:p>
    <w:p w:rsidR="00C32EC1" w:rsidRPr="00A62FA8" w:rsidRDefault="00F378E1" w:rsidP="00F31DE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12699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D55" w:rsidRPr="00A62FA8">
        <w:rPr>
          <w:rFonts w:ascii="TH SarabunPSK" w:hAnsi="TH SarabunPSK" w:cs="TH SarabunPSK"/>
          <w:b/>
          <w:bCs/>
          <w:sz w:val="32"/>
          <w:szCs w:val="32"/>
          <w:cs/>
        </w:rPr>
        <w:t>พิจารณาเลือกตั้งเลขานุการสภา</w:t>
      </w:r>
      <w:r w:rsidR="000848F9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:rsidR="000848F9" w:rsidRPr="00A62FA8" w:rsidRDefault="000848F9" w:rsidP="00F31DE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3.2  พิจารณาเห็นชอบการโอนงบประมาณ ตั้งเป็นรายการใหม่</w:t>
      </w:r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1 ก่อสร้างเมรุ หมู่ที่ 9</w:t>
      </w:r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2 อุดหนุนไฟฟ้า หมู่ที่ 9</w:t>
      </w:r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3 จัดซื้อปั้มหอยโข่ง</w:t>
      </w:r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4 จัดซื้อตู้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คอลโทร</w:t>
      </w:r>
      <w:r w:rsidR="001612CB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5 จัดซื้อกล้องวงจรปิด หมู่ที่ 19</w:t>
      </w:r>
    </w:p>
    <w:p w:rsidR="000848F9" w:rsidRPr="00A62FA8" w:rsidRDefault="000848F9" w:rsidP="000848F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3.2.6 จัดกล้องดิจิตอล </w:t>
      </w:r>
    </w:p>
    <w:p w:rsidR="00412AC2" w:rsidRPr="00A62FA8" w:rsidRDefault="00F378E1" w:rsidP="0012699C">
      <w:pPr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F1B08" w:rsidRPr="00A62FA8" w:rsidRDefault="004F1B08" w:rsidP="004F1B0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D5E5D" w:rsidRPr="00A62FA8" w:rsidRDefault="008D5E5D" w:rsidP="008D5E5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3.1  พิจารณาเลือกตั้งเลขานุการสภาองค์การบริหารส่วนตำบลหนองหลวง</w:t>
      </w:r>
    </w:p>
    <w:p w:rsidR="008D5E5D" w:rsidRPr="00A62FA8" w:rsidRDefault="008D5E5D" w:rsidP="008D5E5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ตำแหน่งเลขา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ได้ว่างลง เนื่องจากเลขานุการสภาฯคนเดิมได้ลาออกจากตำแหน่ง และให้เลือก</w:t>
      </w:r>
      <w:r w:rsidR="00E30A78" w:rsidRPr="00A62FA8">
        <w:rPr>
          <w:rFonts w:ascii="TH SarabunPSK" w:hAnsi="TH SarabunPSK" w:cs="TH SarabunPSK"/>
          <w:sz w:val="32"/>
          <w:szCs w:val="32"/>
          <w:cs/>
        </w:rPr>
        <w:t>เ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ลขานุการสภาฯในการประชุมครั้งถัดไป เพื่อไปดำรงตำแหน่งสมาชิกสภาฯ ในวันนี้จึงจะดำเนินการพิจารณาเลือก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โดยผู้มีสิทธิ์ และคุณสมบัติ ลงรับการเลือกตั้งในครั้งนี้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ปลัด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นองหลวงและสมาชิก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นองหลวง</w:t>
      </w:r>
    </w:p>
    <w:p w:rsidR="008D5E5D" w:rsidRPr="00A62FA8" w:rsidRDefault="008D5E5D" w:rsidP="008D5E5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ขอเรียนเชิญท่านสมาชิกสภาฯ เสนอชื่อ</w:t>
      </w:r>
      <w:r w:rsidR="00E30A78" w:rsidRPr="00A62FA8">
        <w:rPr>
          <w:rFonts w:ascii="TH SarabunPSK" w:hAnsi="TH SarabunPSK" w:cs="TH SarabunPSK"/>
          <w:sz w:val="32"/>
          <w:szCs w:val="32"/>
          <w:cs/>
        </w:rPr>
        <w:t xml:space="preserve"> ผู้ที่สมควรดำรงตำแหน่งเลขานุการสภาฯ เชิญครับ</w:t>
      </w:r>
    </w:p>
    <w:p w:rsidR="00E30A78" w:rsidRPr="00A62FA8" w:rsidRDefault="00E30A78" w:rsidP="00E30A7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งสวาท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เตียงง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7</w:t>
      </w:r>
    </w:p>
    <w:p w:rsidR="00E30A78" w:rsidRPr="00A62FA8" w:rsidRDefault="00E30A78" w:rsidP="00E30A7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31DED" w:rsidRPr="00A62FA8" w:rsidRDefault="00E30A78" w:rsidP="00E30A7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  ดิฉันในฐานะผู้อาวุโส มองเห็นความสำคัญและต้องทำหน้าที่จดรายงานการประชุม และมีความชัดเจนในตัวหนังสือ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และต้องเป็นคนที่ว่องไวเป็นอย่างดี จึงขอเสนอ 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   มะโนราช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      หมู่ที่ 11</w:t>
      </w:r>
    </w:p>
    <w:p w:rsidR="00E30A78" w:rsidRPr="00A62FA8" w:rsidRDefault="00E30A78" w:rsidP="00E30A7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1. 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เจ้ย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  ศรีจันทร์มา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มู่ที่ 12 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</w:p>
    <w:p w:rsidR="00E30A78" w:rsidRPr="00A62FA8" w:rsidRDefault="00E30A78" w:rsidP="00E30A78">
      <w:pPr>
        <w:pStyle w:val="ab"/>
        <w:ind w:left="3240" w:firstLine="36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   2. นาง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สรา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รัตน์    ศรีอุดร  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มู่ที่ 17</w:t>
      </w:r>
    </w:p>
    <w:p w:rsidR="00E30A78" w:rsidRPr="00A62FA8" w:rsidRDefault="00E30A78" w:rsidP="00E30A7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4</w:t>
      </w:r>
    </w:p>
    <w:p w:rsidR="00E30A78" w:rsidRPr="00A62FA8" w:rsidRDefault="00E30A78" w:rsidP="00E30A7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30A78" w:rsidRPr="00A62FA8" w:rsidRDefault="00E30A78" w:rsidP="00E30A7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หนองหลวงทุกท่าน 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กระผมขอเสนอ นายเยี่ยง  ฝอยทอง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       หมู่ที่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15</w:t>
      </w:r>
    </w:p>
    <w:p w:rsidR="00E30A78" w:rsidRPr="00A62FA8" w:rsidRDefault="00E30A78" w:rsidP="00E30A7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93A64" w:rsidRPr="00A62FA8">
        <w:rPr>
          <w:rFonts w:ascii="TH SarabunPSK" w:hAnsi="TH SarabunPSK" w:cs="TH SarabunPSK"/>
          <w:sz w:val="32"/>
          <w:szCs w:val="32"/>
          <w:cs/>
        </w:rPr>
        <w:t>พัส</w:t>
      </w:r>
      <w:proofErr w:type="spellEnd"/>
      <w:r w:rsidR="00E93A64" w:rsidRPr="00A62FA8">
        <w:rPr>
          <w:rFonts w:ascii="TH SarabunPSK" w:hAnsi="TH SarabunPSK" w:cs="TH SarabunPSK"/>
          <w:sz w:val="32"/>
          <w:szCs w:val="32"/>
          <w:cs/>
        </w:rPr>
        <w:t>ดร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ab/>
        <w:t>ชาวสว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</w:rPr>
        <w:t xml:space="preserve"> </w:t>
      </w:r>
    </w:p>
    <w:p w:rsidR="00E30A78" w:rsidRPr="00A62FA8" w:rsidRDefault="00E30A78" w:rsidP="00E30A78">
      <w:pPr>
        <w:pStyle w:val="ab"/>
        <w:ind w:left="3240" w:firstLine="36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   2.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นายสุพรม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93A64" w:rsidRPr="00A62FA8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E93A64" w:rsidRPr="00A62FA8">
        <w:rPr>
          <w:rFonts w:ascii="TH SarabunPSK" w:hAnsi="TH SarabunPSK" w:cs="TH SarabunPSK"/>
          <w:sz w:val="32"/>
          <w:szCs w:val="32"/>
          <w:cs/>
        </w:rPr>
        <w:t>กมล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 w:rsidR="00E93A64" w:rsidRPr="00A62FA8">
        <w:rPr>
          <w:rFonts w:ascii="TH SarabunPSK" w:hAnsi="TH SarabunPSK" w:cs="TH SarabunPSK"/>
          <w:sz w:val="32"/>
          <w:szCs w:val="32"/>
          <w:cs/>
        </w:rPr>
        <w:t>18</w:t>
      </w:r>
    </w:p>
    <w:p w:rsidR="00E93A64" w:rsidRPr="00A62FA8" w:rsidRDefault="00E93A64" w:rsidP="00E93A6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E93A64" w:rsidRPr="00A62FA8" w:rsidRDefault="00E93A64" w:rsidP="00E93A64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มีสมาชิกสภาฯท่านใดต้องการเสนอชื่ออีกหรือไม่ หากไม่มีขอหามติเพื่อคัดเลือกเลขานุการสภาฯในลำดับต่อไป</w:t>
      </w:r>
    </w:p>
    <w:p w:rsidR="00E93A64" w:rsidRPr="00A62FA8" w:rsidRDefault="00E93A64" w:rsidP="00E93A64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พื่อความรวดเร็วและชัดเจนในการเลือกตั้งเลขานุการสภาฯ จะเลือกตั้งแบบเปิดเผย โดยการยกมือ</w:t>
      </w:r>
    </w:p>
    <w:p w:rsidR="00E93A64" w:rsidRPr="00A62FA8" w:rsidRDefault="00E93A64" w:rsidP="00E93A6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4</w:t>
      </w:r>
    </w:p>
    <w:p w:rsidR="00E93A64" w:rsidRPr="00A62FA8" w:rsidRDefault="00E93A64" w:rsidP="00E93A6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93A64" w:rsidRPr="00A62FA8" w:rsidRDefault="00E93A64" w:rsidP="00E93A64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  ขอเสนอให้สมาชิกสภาฯที่ถูกเสนอชื่อเข้าไปได้กล่าวแนะนำตัวและทักทายสมาชิกสภาฯสักเล็กน้อยหน่อยครับ</w:t>
      </w:r>
    </w:p>
    <w:p w:rsidR="00E93A64" w:rsidRPr="00A62FA8" w:rsidRDefault="00E93A64" w:rsidP="00E93A6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เยี่ย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ฝอยท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5</w:t>
      </w:r>
    </w:p>
    <w:p w:rsidR="00E93A64" w:rsidRPr="00A62FA8" w:rsidRDefault="00E93A64" w:rsidP="00E93A6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93A64" w:rsidRPr="00A62FA8" w:rsidRDefault="00E93A64" w:rsidP="00E93A64">
      <w:pPr>
        <w:pStyle w:val="ab"/>
        <w:ind w:left="324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องหลวงทุกท่าน  ต้องขอขอบพระคุณทุกท่านที่ได้เสนอชื่อของกระผมที่ให้รับตำแหน่ง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แต่กระผมขอสละสิทธิ์ในส่วนนี้ เนื่องจากตัวกระผมไม่สะดวกครับ</w:t>
      </w:r>
    </w:p>
    <w:p w:rsidR="00E93A64" w:rsidRPr="00A62FA8" w:rsidRDefault="00E93A64" w:rsidP="00E93A6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นุวัฒน์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มะโนราช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1</w:t>
      </w:r>
    </w:p>
    <w:p w:rsidR="00E93A64" w:rsidRPr="00A62FA8" w:rsidRDefault="00E93A64" w:rsidP="00E93A6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93A64" w:rsidRPr="00A62FA8" w:rsidRDefault="00E93A64" w:rsidP="00E93A64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  กระผมขอขอบคุณทุกท่านที่ไว้วางใจผม ในการดำรงตำแหน่งเลขานุการสภาฯ กระผมจะทำหน้าที่ให้ดีที่สุด สุดความสามารถครับ</w:t>
      </w:r>
    </w:p>
    <w:p w:rsidR="00E93A64" w:rsidRPr="00A62FA8" w:rsidRDefault="00E93A64" w:rsidP="00E93A6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233EB5" w:rsidRPr="00A62FA8" w:rsidRDefault="00233EB5" w:rsidP="00233EB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มีสมาชิกสภาฯเสนอชื่อมี 2 ท่าน และได้มีสมาชิกสภาฯสละสิทธิ์ 1 ท่าน คือ นายเยี่ยง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ฝอยทอ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หมู่ที่ 15 ถือว่าเหลืออีก 1 ท่าน คือ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   มะโนราช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หมู่ที่ 11 ได้รับการเลือกตั้ง โดยชอบธรรม  มีสมาชิกสภาฯท่านใดเห็นเป็นอย่างอื่นหรือไม่ หากไม่มีขอมติที่ประชุมเห็นชอบ ให้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   มะโนราช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.หนองหลวง หมู่ที่ 11  รับตำแหน่ง 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ตั้งแต่บัดนี้เป็นต้นไป</w:t>
      </w:r>
    </w:p>
    <w:p w:rsidR="00233EB5" w:rsidRPr="00A62FA8" w:rsidRDefault="00233EB5" w:rsidP="00233EB5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ด้วยคะแนนเสียง  </w:t>
      </w:r>
      <w:r w:rsidR="00AD67FC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38   เสียง</w:t>
      </w:r>
    </w:p>
    <w:p w:rsidR="00233EB5" w:rsidRPr="00A62FA8" w:rsidRDefault="00233EB5" w:rsidP="00233EB5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67F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</w:t>
      </w:r>
      <w:r w:rsidR="00AD67F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  เสียง</w:t>
      </w:r>
    </w:p>
    <w:p w:rsidR="00233EB5" w:rsidRPr="00A62FA8" w:rsidRDefault="00AD67FC" w:rsidP="00233EB5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ขาดการ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-  เสียง</w:t>
      </w:r>
    </w:p>
    <w:p w:rsidR="005B0204" w:rsidRPr="00A62FA8" w:rsidRDefault="005B0204" w:rsidP="00233EB5">
      <w:pPr>
        <w:rPr>
          <w:rFonts w:ascii="TH SarabunPSK" w:hAnsi="TH SarabunPSK" w:cs="TH SarabunPSK"/>
          <w:sz w:val="16"/>
          <w:szCs w:val="16"/>
        </w:rPr>
      </w:pPr>
    </w:p>
    <w:p w:rsidR="005B0204" w:rsidRPr="00A62FA8" w:rsidRDefault="005B0204" w:rsidP="005B020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B0204" w:rsidRPr="00A62FA8" w:rsidRDefault="005B0204" w:rsidP="005B0204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3.2  พิจารณาเห็นชอบการโอนงบประมาณ ตั้งเป็นรายการใหม่</w:t>
      </w:r>
    </w:p>
    <w:p w:rsidR="005B0204" w:rsidRPr="00A62FA8" w:rsidRDefault="005B0204" w:rsidP="005B020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1 ก่อสร้างเมรุ หมู่ที่ 9</w:t>
      </w:r>
    </w:p>
    <w:p w:rsidR="005B0204" w:rsidRPr="00A62FA8" w:rsidRDefault="000376D0" w:rsidP="005B020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0204" w:rsidRPr="00A62FA8">
        <w:rPr>
          <w:rFonts w:ascii="TH SarabunPSK" w:hAnsi="TH SarabunPSK" w:cs="TH SarabunPSK"/>
          <w:sz w:val="32"/>
          <w:szCs w:val="32"/>
          <w:cs/>
        </w:rPr>
        <w:t xml:space="preserve"> จัดซื้อปั้มหอยโข่ง</w:t>
      </w:r>
    </w:p>
    <w:p w:rsidR="005B0204" w:rsidRPr="00A62FA8" w:rsidRDefault="005B0204" w:rsidP="005B020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</w:t>
      </w:r>
      <w:r w:rsidR="000376D0">
        <w:rPr>
          <w:rFonts w:ascii="TH SarabunPSK" w:hAnsi="TH SarabunPSK" w:cs="TH SarabunPSK" w:hint="cs"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จัดซื้อตู้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โทร</w:t>
      </w:r>
    </w:p>
    <w:p w:rsidR="005B0204" w:rsidRPr="00A62FA8" w:rsidRDefault="000376D0" w:rsidP="005B020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B0204" w:rsidRPr="00A62FA8">
        <w:rPr>
          <w:rFonts w:ascii="TH SarabunPSK" w:hAnsi="TH SarabunPSK" w:cs="TH SarabunPSK"/>
          <w:sz w:val="32"/>
          <w:szCs w:val="32"/>
          <w:cs/>
        </w:rPr>
        <w:t xml:space="preserve"> จัดซื้อกล้องวงจรปิด หมู่ที่ 19</w:t>
      </w:r>
    </w:p>
    <w:p w:rsidR="005B0204" w:rsidRPr="00A62FA8" w:rsidRDefault="005B0204" w:rsidP="005B020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3.2.</w:t>
      </w:r>
      <w:r w:rsidR="000376D0">
        <w:rPr>
          <w:rFonts w:ascii="TH SarabunPSK" w:hAnsi="TH SarabunPSK" w:cs="TH SarabunPSK" w:hint="cs"/>
          <w:sz w:val="32"/>
          <w:szCs w:val="32"/>
          <w:cs/>
        </w:rPr>
        <w:t>5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จัดกล้องดิจิตอล </w:t>
      </w:r>
    </w:p>
    <w:p w:rsidR="005B0204" w:rsidRPr="00A62FA8" w:rsidRDefault="005B0204" w:rsidP="005B020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B0204" w:rsidRPr="00A62FA8" w:rsidRDefault="005B0204" w:rsidP="005B0204">
      <w:pPr>
        <w:pStyle w:val="ab"/>
        <w:numPr>
          <w:ilvl w:val="0"/>
          <w:numId w:val="31"/>
        </w:numPr>
        <w:rPr>
          <w:rFonts w:ascii="TH SarabunPSK" w:hAnsi="TH SarabunPSK" w:cs="TH SarabunPSK"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หนองหลวงทุกท่าน ขอแสดงความยินดีกับท่านเลขานุการสภา </w:t>
      </w:r>
    </w:p>
    <w:p w:rsidR="005B0204" w:rsidRPr="00A62FA8" w:rsidRDefault="005B0204" w:rsidP="005B0204">
      <w:pPr>
        <w:pStyle w:val="ab"/>
        <w:numPr>
          <w:ilvl w:val="0"/>
          <w:numId w:val="31"/>
        </w:numPr>
        <w:rPr>
          <w:rFonts w:ascii="TH SarabunPSK" w:hAnsi="TH SarabunPSK" w:cs="TH SarabunPSK"/>
          <w:sz w:val="16"/>
          <w:szCs w:val="16"/>
        </w:rPr>
      </w:pP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 คนใหม่ ท่าน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 xml:space="preserve">   มะโนราช  ด้วยนะคะ </w:t>
      </w:r>
    </w:p>
    <w:p w:rsidR="00A62FA8" w:rsidRPr="00A62FA8" w:rsidRDefault="005B0204" w:rsidP="00A62FA8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การโอนงบประมาณรายจ่ายประจำปี  ตั้งเป็นรายการใหม่ จำนวน </w:t>
      </w:r>
      <w:r w:rsidR="000376D0">
        <w:rPr>
          <w:rFonts w:ascii="TH SarabunPSK" w:hAnsi="TH SarabunPSK" w:cs="TH SarabunPSK" w:hint="cs"/>
          <w:sz w:val="32"/>
          <w:szCs w:val="32"/>
          <w:cs/>
        </w:rPr>
        <w:t>5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  <w:r w:rsidR="00A62FA8" w:rsidRPr="00A62FA8">
        <w:rPr>
          <w:rFonts w:ascii="TH SarabunPSK" w:hAnsi="TH SarabunPSK" w:cs="TH SarabunPSK"/>
          <w:sz w:val="32"/>
          <w:szCs w:val="32"/>
          <w:cs/>
        </w:rPr>
        <w:t>รายละเอียด ให้ทุกท่านดูเอกสารประกอบไปพร้อมๆกันด้วย</w:t>
      </w:r>
    </w:p>
    <w:p w:rsidR="00203E43" w:rsidRDefault="00A62FA8" w:rsidP="00203E4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เมรุ หมู่ที่ 9 </w:t>
      </w:r>
      <w:r>
        <w:rPr>
          <w:rFonts w:ascii="TH SarabunPSK" w:hAnsi="TH SarabunPSK" w:cs="TH SarabunPSK" w:hint="cs"/>
          <w:sz w:val="32"/>
          <w:szCs w:val="32"/>
          <w:cs/>
        </w:rPr>
        <w:t>ตั้งโอนเป็นรายการใหม่ ปี 2560 มันตกไป เพราะไม่มีงบประมาณดำเนินการ จากการร้องขอ ความจำเป็นของประชาชน หมู่ที่ 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76D0">
        <w:rPr>
          <w:rFonts w:ascii="TH SarabunPSK" w:hAnsi="TH SarabunPSK" w:cs="TH SarabunPSK" w:hint="cs"/>
          <w:sz w:val="32"/>
          <w:szCs w:val="32"/>
          <w:cs/>
        </w:rPr>
        <w:t>จึงขอโอนงบประมาณใหม่ งบประมาณ 6</w:t>
      </w:r>
      <w:r>
        <w:rPr>
          <w:rFonts w:ascii="TH SarabunPSK" w:hAnsi="TH SarabunPSK" w:cs="TH SarabunPSK" w:hint="cs"/>
          <w:sz w:val="32"/>
          <w:szCs w:val="32"/>
          <w:cs/>
        </w:rPr>
        <w:t>00,000 บ</w:t>
      </w:r>
      <w:r w:rsidR="00203E43">
        <w:rPr>
          <w:rFonts w:ascii="TH SarabunPSK" w:hAnsi="TH SarabunPSK" w:cs="TH SarabunPSK" w:hint="cs"/>
          <w:sz w:val="32"/>
          <w:szCs w:val="32"/>
          <w:cs/>
        </w:rPr>
        <w:t>า</w:t>
      </w:r>
      <w:r w:rsidR="000376D0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203E43" w:rsidRDefault="000376D0" w:rsidP="00A62FA8">
      <w:pPr>
        <w:pStyle w:val="ab"/>
        <w:numPr>
          <w:ilvl w:val="0"/>
          <w:numId w:val="31"/>
        </w:numPr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. จัดซื้อปั้มหอยโข่ง</w:t>
      </w:r>
      <w:r w:rsidR="00A62FA8" w:rsidRPr="00203E43">
        <w:rPr>
          <w:rFonts w:ascii="TH SarabunPSK" w:hAnsi="TH SarabunPSK" w:cs="TH SarabunPSK"/>
          <w:sz w:val="32"/>
          <w:szCs w:val="32"/>
        </w:rPr>
        <w:t xml:space="preserve">  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งบประมาณ 225,000  บาท</w:t>
      </w:r>
      <w:r w:rsidR="005A34FE">
        <w:rPr>
          <w:rFonts w:ascii="TH SarabunPSK" w:hAnsi="TH SarabunPSK" w:cs="TH SarabunPSK"/>
          <w:sz w:val="32"/>
          <w:szCs w:val="32"/>
        </w:rPr>
        <w:t xml:space="preserve">  </w:t>
      </w:r>
      <w:r w:rsidR="005A34FE">
        <w:rPr>
          <w:rFonts w:ascii="TH SarabunPSK" w:hAnsi="TH SarabunPSK" w:cs="TH SarabunPSK" w:hint="cs"/>
          <w:sz w:val="32"/>
          <w:szCs w:val="32"/>
          <w:cs/>
        </w:rPr>
        <w:t>ปั้มหอยโข่งเราได้ใช้เยอะมาก ทั้ง</w:t>
      </w:r>
      <w:proofErr w:type="spellStart"/>
      <w:r w:rsidR="005A34FE">
        <w:rPr>
          <w:rFonts w:ascii="TH SarabunPSK" w:hAnsi="TH SarabunPSK" w:cs="TH SarabunPSK" w:hint="cs"/>
          <w:sz w:val="32"/>
          <w:szCs w:val="32"/>
          <w:cs/>
        </w:rPr>
        <w:t>ซัมเมิส</w:t>
      </w:r>
      <w:proofErr w:type="spellEnd"/>
      <w:r w:rsidR="005A34FE">
        <w:rPr>
          <w:rFonts w:ascii="TH SarabunPSK" w:hAnsi="TH SarabunPSK" w:cs="TH SarabunPSK" w:hint="cs"/>
          <w:sz w:val="32"/>
          <w:szCs w:val="32"/>
          <w:cs/>
        </w:rPr>
        <w:t xml:space="preserve"> หอยโข่ง เพราะความสะดวกของประชาชน</w:t>
      </w:r>
    </w:p>
    <w:p w:rsidR="00203E43" w:rsidRDefault="000376D0" w:rsidP="00203E43">
      <w:pPr>
        <w:pStyle w:val="ab"/>
        <w:numPr>
          <w:ilvl w:val="0"/>
          <w:numId w:val="31"/>
        </w:numPr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. จัดซื้อตู้</w:t>
      </w:r>
      <w:proofErr w:type="spellStart"/>
      <w:r w:rsidR="00A62FA8" w:rsidRPr="00203E43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="00A62FA8" w:rsidRPr="00203E43">
        <w:rPr>
          <w:rFonts w:ascii="TH SarabunPSK" w:hAnsi="TH SarabunPSK" w:cs="TH SarabunPSK"/>
          <w:sz w:val="32"/>
          <w:szCs w:val="32"/>
          <w:cs/>
        </w:rPr>
        <w:t>โทร</w:t>
      </w:r>
      <w:r w:rsidR="00A62FA8" w:rsidRPr="00203E43">
        <w:rPr>
          <w:rFonts w:ascii="TH SarabunPSK" w:hAnsi="TH SarabunPSK" w:cs="TH SarabunPSK"/>
          <w:sz w:val="32"/>
          <w:szCs w:val="32"/>
        </w:rPr>
        <w:t xml:space="preserve">   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งบประมาณ 95,000 บาท</w:t>
      </w:r>
      <w:r w:rsidR="005A34FE">
        <w:rPr>
          <w:rFonts w:ascii="TH SarabunPSK" w:hAnsi="TH SarabunPSK" w:cs="TH SarabunPSK"/>
          <w:sz w:val="32"/>
          <w:szCs w:val="32"/>
        </w:rPr>
        <w:t xml:space="preserve">  </w:t>
      </w:r>
      <w:r w:rsidR="005A34FE">
        <w:rPr>
          <w:rFonts w:ascii="TH SarabunPSK" w:hAnsi="TH SarabunPSK" w:cs="TH SarabunPSK" w:hint="cs"/>
          <w:sz w:val="32"/>
          <w:szCs w:val="32"/>
          <w:cs/>
        </w:rPr>
        <w:t xml:space="preserve">เราได้มีการซ่อมแซมประปาเยอะมาก โดย </w:t>
      </w:r>
      <w:proofErr w:type="spellStart"/>
      <w:r w:rsidR="005A34F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A34FE">
        <w:rPr>
          <w:rFonts w:ascii="TH SarabunPSK" w:hAnsi="TH SarabunPSK" w:cs="TH SarabunPSK" w:hint="cs"/>
          <w:sz w:val="32"/>
          <w:szCs w:val="32"/>
          <w:cs/>
        </w:rPr>
        <w:t>.หนองหลวง มาเป็นอันดับ 1 เพราะประปาเรามี 20 หมู่บ้าน ได้ซ่อมแซมตลอดเวลา เพราะมีปัญหาบ่อย ไหม้ ชำรุด ฟ้าผ่า เป็นปัญหาที่เราเจอบ่อยมาก เพราะความสะดวกของประชาชนในการใช้น้ำสะดวก เราก็ดำเนินการให้ทันต่อเหตุการณ์และเวลา</w:t>
      </w:r>
    </w:p>
    <w:p w:rsidR="00203E43" w:rsidRDefault="000376D0" w:rsidP="00203E43">
      <w:pPr>
        <w:pStyle w:val="ab"/>
        <w:numPr>
          <w:ilvl w:val="0"/>
          <w:numId w:val="31"/>
        </w:numPr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. จัดซื้อกล้องวงจรปิด หมู่ที่ 19</w:t>
      </w:r>
      <w:r w:rsidR="00A62FA8" w:rsidRPr="00203E43">
        <w:rPr>
          <w:rFonts w:ascii="TH SarabunPSK" w:hAnsi="TH SarabunPSK" w:cs="TH SarabunPSK"/>
          <w:sz w:val="32"/>
          <w:szCs w:val="32"/>
        </w:rPr>
        <w:t xml:space="preserve">  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งบประมาณ 100,000 บาท</w:t>
      </w:r>
      <w:r w:rsidR="005A34FE">
        <w:rPr>
          <w:rFonts w:ascii="TH SarabunPSK" w:hAnsi="TH SarabunPSK" w:cs="TH SarabunPSK"/>
          <w:sz w:val="32"/>
          <w:szCs w:val="32"/>
        </w:rPr>
        <w:t xml:space="preserve"> </w:t>
      </w:r>
      <w:r w:rsidR="005A34FE">
        <w:rPr>
          <w:rFonts w:ascii="TH SarabunPSK" w:hAnsi="TH SarabunPSK" w:cs="TH SarabunPSK" w:hint="cs"/>
          <w:sz w:val="32"/>
          <w:szCs w:val="32"/>
          <w:cs/>
        </w:rPr>
        <w:t>เป็นโครงการที่ตกไป จึงขอตั้งเป็นรายการใหม่</w:t>
      </w:r>
    </w:p>
    <w:p w:rsidR="005A34FE" w:rsidRDefault="000376D0" w:rsidP="005A34FE">
      <w:pPr>
        <w:pStyle w:val="ab"/>
        <w:numPr>
          <w:ilvl w:val="0"/>
          <w:numId w:val="31"/>
        </w:numPr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62FA8" w:rsidRPr="00203E43">
        <w:rPr>
          <w:rFonts w:ascii="TH SarabunPSK" w:hAnsi="TH SarabunPSK" w:cs="TH SarabunPSK"/>
          <w:sz w:val="32"/>
          <w:szCs w:val="32"/>
          <w:cs/>
        </w:rPr>
        <w:t>. จัดกล้องดิจิตอล  งบประมาณ  36,000  บาท</w:t>
      </w:r>
      <w:r w:rsidR="005A34FE">
        <w:rPr>
          <w:rFonts w:ascii="TH SarabunPSK" w:hAnsi="TH SarabunPSK" w:cs="TH SarabunPSK"/>
          <w:sz w:val="32"/>
          <w:szCs w:val="32"/>
        </w:rPr>
        <w:t xml:space="preserve">  </w:t>
      </w:r>
      <w:r w:rsidR="005A34FE">
        <w:rPr>
          <w:rFonts w:ascii="TH SarabunPSK" w:hAnsi="TH SarabunPSK" w:cs="TH SarabunPSK" w:hint="cs"/>
          <w:sz w:val="32"/>
          <w:szCs w:val="32"/>
          <w:cs/>
        </w:rPr>
        <w:t xml:space="preserve">เป็นกล้องของกองการศึกษาฯ เนื่องจากเราได้ใช้งานบ่อย กิจกรรมเรามันเยอะและเราจะต้องเก็บภาพไว้เพื่อรายงานและการเบิกจ่าย โครงการนี้ได้นำเข้าสู่สภาฯแล้วรอบหนึ่ง เอกสารไม่เรียบร้อยสภาฯจึงไม่พิจารณา ในการประชุมครั้งนี้จึงขอนำเข้าสู่สภาฯเพื่อพิจารณาอีกครั้ง   </w:t>
      </w:r>
      <w:r w:rsidR="00B50025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00257A" w:rsidRDefault="0000257A" w:rsidP="005A34FE">
      <w:pPr>
        <w:pStyle w:val="ab"/>
        <w:numPr>
          <w:ilvl w:val="0"/>
          <w:numId w:val="31"/>
        </w:numPr>
        <w:ind w:left="25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9"/>
        <w:gridCol w:w="1134"/>
        <w:gridCol w:w="1276"/>
        <w:gridCol w:w="993"/>
        <w:gridCol w:w="992"/>
        <w:gridCol w:w="284"/>
        <w:gridCol w:w="849"/>
        <w:gridCol w:w="992"/>
        <w:gridCol w:w="851"/>
      </w:tblGrid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รายจ่าย</w:t>
            </w:r>
          </w:p>
        </w:tc>
        <w:tc>
          <w:tcPr>
            <w:tcW w:w="1276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รายการ</w:t>
            </w: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อนุมัติ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ก่อนโอน</w:t>
            </w:r>
          </w:p>
        </w:tc>
        <w:tc>
          <w:tcPr>
            <w:tcW w:w="1133" w:type="dxa"/>
            <w:gridSpan w:val="2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+/-)จำนวนเงินที่โอ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หลังโอน</w:t>
            </w:r>
          </w:p>
        </w:tc>
        <w:tc>
          <w:tcPr>
            <w:tcW w:w="851" w:type="dxa"/>
          </w:tcPr>
          <w:p w:rsidR="002C65F0" w:rsidRPr="0000257A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257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ำชี้แจงงบประมาณรายจ่ายกรณีมีการแก้ไขเปลี่ยนแปลง</w:t>
            </w: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</w:t>
            </w:r>
            <w:r w:rsidR="0000257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C65F0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276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 xml:space="preserve">ค่าบำรุงรักษา หรือซ่อมแซมที่ดินและสิ่งก่อสร้าง </w:t>
            </w:r>
          </w:p>
          <w:p w:rsidR="0000257A" w:rsidRPr="002C65F0" w:rsidRDefault="0000257A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,0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,216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4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816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</w:t>
            </w:r>
            <w:r w:rsidR="0000257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C65F0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เงิน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1276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 xml:space="preserve">อุดหนุนการไฟฟ้าส่วนภูมิภาคโพนพิสัย ตามโครงการขยายเขตไฟฟ้าภายในหมู่บ้าน บ้านเลิศไมตรี    หมู่ที่ 9 (1 จุด) </w:t>
            </w:r>
          </w:p>
          <w:p w:rsidR="0000257A" w:rsidRPr="002C65F0" w:rsidRDefault="0000257A" w:rsidP="002C65F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</w:t>
            </w:r>
            <w:r w:rsidR="0000257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2C65F0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เงิน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Default="002C65F0" w:rsidP="0000257A">
            <w:pPr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อุดหนุนการไฟฟ้าส่วนภูมิภาคโพนพิสัย ตาม</w:t>
            </w:r>
            <w:r w:rsidR="0000257A" w:rsidRPr="00CC0182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Pr="00CC0182">
              <w:rPr>
                <w:rFonts w:ascii="TH SarabunPSK" w:hAnsi="TH SarabunPSK" w:cs="TH SarabunPSK"/>
                <w:szCs w:val="24"/>
                <w:cs/>
              </w:rPr>
              <w:t xml:space="preserve">ครงการขยายเขตไฟฟ้าภายในหมู่บ้าน บ้านเลิศไมตรี    หมู่ที่ 9 (2 จุด) </w:t>
            </w:r>
          </w:p>
          <w:p w:rsidR="00CC0182" w:rsidRPr="00CC0182" w:rsidRDefault="00CC0182" w:rsidP="0000257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(กองช่าง)</w:t>
            </w:r>
          </w:p>
          <w:p w:rsidR="002C65F0" w:rsidRPr="002C65F0" w:rsidRDefault="002C65F0" w:rsidP="000025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เคหะแล</w:t>
            </w:r>
            <w:r w:rsidR="0000257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ะ</w:t>
            </w: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เคหะแล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ก่อสร้างสาธารณูปโภค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ตั้งเป็นรายการใหม่</w:t>
            </w:r>
          </w:p>
          <w:p w:rsidR="002C65F0" w:rsidRDefault="002C65F0" w:rsidP="002C65F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ค่าก่อสร้างเมรุมาศ หมู่ที่ 9</w:t>
            </w:r>
          </w:p>
          <w:p w:rsidR="00CC0182" w:rsidRPr="00CC0182" w:rsidRDefault="00CC0182" w:rsidP="002C65F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6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6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600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</w:t>
            </w:r>
            <w:r w:rsidR="0000257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C65F0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 xml:space="preserve">ค่าบำรุงรักษา หรือซ่อมแซมที่ดินและสิ่งก่อสร้าง </w:t>
            </w:r>
          </w:p>
          <w:p w:rsidR="00CC0182" w:rsidRPr="00CC0182" w:rsidRDefault="00CC0182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,0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816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2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591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อื่นๆ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ตั้งเป็นรายการใหม่</w:t>
            </w:r>
          </w:p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จัดซื้อปั้ม</w:t>
            </w:r>
          </w:p>
          <w:p w:rsid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หอยโข่ง</w:t>
            </w:r>
          </w:p>
          <w:p w:rsidR="00CC0182" w:rsidRPr="00CC0182" w:rsidRDefault="00CC0182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2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2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225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 xml:space="preserve">ค่าบำรุงรักษา หรือซ่อมแซมที่ดินและสิ่งก่อสร้าง </w:t>
            </w: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,0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591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9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496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อื่นๆ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ตั้งเป็นรายการใหม่</w:t>
            </w:r>
          </w:p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จัดซื้อตู้คอนโทรล</w:t>
            </w: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9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95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95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งา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CC0182" w:rsidRPr="00CC0182" w:rsidRDefault="002C65F0" w:rsidP="00CC01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 xml:space="preserve">ค่าบำรุงรักษา หรือซ่อมแซมที่ดินและสิ่งก่อสร้าง </w:t>
            </w: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,0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496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396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ช่าง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หะและ ชุมชน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เคหะชุมช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อื่นๆ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ตั้งเป็นรายการใหม่</w:t>
            </w:r>
          </w:p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 xml:space="preserve">จัดซื้อกล้องวงจรปิด </w:t>
            </w:r>
            <w:r w:rsidRPr="00CC0182">
              <w:rPr>
                <w:rFonts w:ascii="TH SarabunPSK" w:hAnsi="TH SarabunPSK" w:cs="TH SarabunPSK"/>
                <w:szCs w:val="24"/>
              </w:rPr>
              <w:t xml:space="preserve">CCTV </w:t>
            </w:r>
            <w:r w:rsidR="00CC0182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CC0182">
              <w:rPr>
                <w:rFonts w:ascii="TH SarabunPSK" w:hAnsi="TH SarabunPSK" w:cs="TH SarabunPSK"/>
                <w:szCs w:val="24"/>
                <w:cs/>
              </w:rPr>
              <w:t>หมู่ที่ 19</w:t>
            </w: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C65F0" w:rsidRPr="002C65F0" w:rsidTr="0000257A"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การศึกษา)</w:t>
            </w:r>
          </w:p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การศึกษา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โฆษณาและเผยแพร่</w:t>
            </w:r>
          </w:p>
        </w:tc>
        <w:tc>
          <w:tcPr>
            <w:tcW w:w="1276" w:type="dxa"/>
          </w:tcPr>
          <w:p w:rsidR="002C65F0" w:rsidRPr="00CC0182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CC0182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0182">
              <w:rPr>
                <w:rFonts w:ascii="TH SarabunPSK" w:hAnsi="TH SarabunPSK" w:cs="TH SarabunPSK"/>
                <w:szCs w:val="24"/>
                <w:cs/>
              </w:rPr>
              <w:t>จัดซื้อกล้องถ่ายภาพนิ่ง ระบบดิจิตอล</w:t>
            </w:r>
          </w:p>
          <w:p w:rsidR="00CC0182" w:rsidRPr="00CC0182" w:rsidRDefault="00CC0182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4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4,000</w:t>
            </w:r>
          </w:p>
        </w:tc>
        <w:tc>
          <w:tcPr>
            <w:tcW w:w="284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4,000</w:t>
            </w:r>
          </w:p>
        </w:tc>
        <w:tc>
          <w:tcPr>
            <w:tcW w:w="992" w:type="dxa"/>
          </w:tcPr>
          <w:p w:rsidR="002C65F0" w:rsidRPr="002C65F0" w:rsidRDefault="002C65F0" w:rsidP="002C65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2C65F0" w:rsidRPr="002C65F0" w:rsidRDefault="002C65F0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0257A" w:rsidRPr="002C65F0" w:rsidTr="0000257A">
        <w:tc>
          <w:tcPr>
            <w:tcW w:w="993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การศึกษา)</w:t>
            </w:r>
          </w:p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กีฬาและนันทนาการ</w:t>
            </w:r>
          </w:p>
        </w:tc>
        <w:tc>
          <w:tcPr>
            <w:tcW w:w="70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ดำเนินงาน</w:t>
            </w:r>
          </w:p>
        </w:tc>
        <w:tc>
          <w:tcPr>
            <w:tcW w:w="70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00257A" w:rsidRPr="0000257A" w:rsidRDefault="0000257A" w:rsidP="004D001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0257A">
              <w:rPr>
                <w:rFonts w:ascii="TH SarabunPSK" w:hAnsi="TH SarabunPSK" w:cs="TH SarabunPSK"/>
                <w:sz w:val="22"/>
                <w:szCs w:val="2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ลด</w:t>
            </w:r>
          </w:p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โครงการประเพณีแข่งเรือประจำปีและ</w:t>
            </w:r>
            <w:r w:rsidRPr="002C65F0">
              <w:rPr>
                <w:rFonts w:ascii="TH SarabunPSK" w:hAnsi="TH SarabunPSK" w:cs="TH SarabunPSK"/>
                <w:szCs w:val="24"/>
              </w:rPr>
              <w:t>to be number one</w:t>
            </w:r>
          </w:p>
        </w:tc>
        <w:tc>
          <w:tcPr>
            <w:tcW w:w="993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150,000</w:t>
            </w:r>
          </w:p>
        </w:tc>
        <w:tc>
          <w:tcPr>
            <w:tcW w:w="284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36,000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114,000</w:t>
            </w:r>
          </w:p>
        </w:tc>
        <w:tc>
          <w:tcPr>
            <w:tcW w:w="851" w:type="dxa"/>
          </w:tcPr>
          <w:p w:rsidR="0000257A" w:rsidRPr="002C65F0" w:rsidRDefault="0000257A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0257A" w:rsidRPr="002C65F0" w:rsidTr="0000257A">
        <w:tc>
          <w:tcPr>
            <w:tcW w:w="993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(กองการศึกษา</w:t>
            </w:r>
          </w:p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บริหารงานทั่วไปเกี่ยวกับการศึกษา</w:t>
            </w:r>
          </w:p>
        </w:tc>
        <w:tc>
          <w:tcPr>
            <w:tcW w:w="70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ลงทุน</w:t>
            </w:r>
          </w:p>
        </w:tc>
        <w:tc>
          <w:tcPr>
            <w:tcW w:w="70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ค่าครุภัณฑ์โฆษณาและเผยแพร่</w:t>
            </w:r>
          </w:p>
        </w:tc>
        <w:tc>
          <w:tcPr>
            <w:tcW w:w="1276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double"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u w:val="double"/>
                <w:cs/>
              </w:rPr>
              <w:t>โอนตั้งเป็นรายการใหม่</w:t>
            </w:r>
          </w:p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จัดซื้อกล้องถ่ายภาพนิ่ง ระบบดิจิตอล</w:t>
            </w:r>
          </w:p>
        </w:tc>
        <w:tc>
          <w:tcPr>
            <w:tcW w:w="993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284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849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00257A" w:rsidRPr="002C65F0" w:rsidRDefault="0000257A" w:rsidP="004D00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5F0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851" w:type="dxa"/>
          </w:tcPr>
          <w:p w:rsidR="0000257A" w:rsidRPr="002C65F0" w:rsidRDefault="0000257A" w:rsidP="002C65F0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B0204" w:rsidRDefault="005B0204" w:rsidP="005B0204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CC0182" w:rsidRDefault="00CC0182" w:rsidP="005814E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C018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ณะผู้บริหารขอเสนอสู่สภาฯเพื่อพิจารณาเห็นชอบดำเนินการ ในโครงการที่ขอตั้งเป็นรายการใหม่และโครงการที่ขอโอนเพิ่ม เนื่องจากงบประมาณไม่เพียงพอต่อการเบิกจ่าย </w:t>
      </w:r>
    </w:p>
    <w:p w:rsidR="00CC0182" w:rsidRDefault="00CC0182" w:rsidP="005814E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เพิ่มเติมโครงการก่อสร้างเมรุ หมู่ที่ 9 ประชาชนบ้านเลิศไมตรีร้องขอแบบเร่งด่วนเนื่องเป็นความจำเป็นอย่างยิ่ง </w:t>
      </w:r>
    </w:p>
    <w:p w:rsidR="005814E7" w:rsidRDefault="00B22A23" w:rsidP="005814E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C0182">
        <w:rPr>
          <w:rFonts w:ascii="TH SarabunPSK" w:hAnsi="TH SarabunPSK" w:cs="TH SarabunPSK"/>
          <w:sz w:val="32"/>
          <w:szCs w:val="32"/>
          <w:cs/>
        </w:rPr>
        <w:t>มีท่านใดสงสัยหรืออยากสอบถามในส่วนใดหรือไม่</w:t>
      </w:r>
    </w:p>
    <w:p w:rsidR="00CC0182" w:rsidRPr="00A62FA8" w:rsidRDefault="00CC0182" w:rsidP="00CC018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านะ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CC0182" w:rsidRPr="00A62FA8" w:rsidRDefault="00CC0182" w:rsidP="00CC018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CC0182" w:rsidRPr="00CC0182" w:rsidRDefault="00CC0182" w:rsidP="00CC0182">
      <w:pPr>
        <w:pStyle w:val="ab"/>
        <w:ind w:left="324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57FC">
        <w:rPr>
          <w:rFonts w:ascii="TH SarabunPSK" w:hAnsi="TH SarabunPSK" w:cs="TH SarabunPSK" w:hint="cs"/>
          <w:sz w:val="32"/>
          <w:szCs w:val="32"/>
          <w:cs/>
        </w:rPr>
        <w:t>โครงการก่อสร้างเมรุ หมู่ที่ 9 ชาวบ้านมีความเดือดร้อนเป็นอย่างมาก และได้สอบถามมากเยอะ จึงขอความเห็นชอบจากสมาชิกสภาฯทุกท่านโปรดเห็นความเดือดร้อนของชาวบ้าน หมู่ที่ 9 ด้วย</w:t>
      </w:r>
    </w:p>
    <w:p w:rsidR="007828E8" w:rsidRPr="00A62FA8" w:rsidRDefault="007828E8" w:rsidP="007828E8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7828E8" w:rsidRDefault="007828E8" w:rsidP="00FA689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มีสมาชิกสภาฯท่านใดสงสัยหรือเสนอแนะ เพิ่มเติมหรือไม่ หากมีข้อสงสัยสามารถสอบถามได้</w:t>
      </w:r>
    </w:p>
    <w:p w:rsidR="007F57FC" w:rsidRPr="00A62FA8" w:rsidRDefault="007F57FC" w:rsidP="007F57FC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7F57FC" w:rsidRPr="00A62FA8" w:rsidRDefault="007F57FC" w:rsidP="007F57F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7F57FC" w:rsidRDefault="007F57FC" w:rsidP="007F57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D646DB">
        <w:rPr>
          <w:rFonts w:ascii="TH SarabunPSK" w:hAnsi="TH SarabunPSK" w:cs="TH SarabunPSK"/>
          <w:sz w:val="32"/>
          <w:szCs w:val="32"/>
        </w:rPr>
        <w:t xml:space="preserve"> </w:t>
      </w:r>
      <w:r w:rsidR="00D646DB">
        <w:rPr>
          <w:rFonts w:ascii="TH SarabunPSK" w:hAnsi="TH SarabunPSK" w:cs="TH SarabunPSK" w:hint="cs"/>
          <w:sz w:val="32"/>
          <w:szCs w:val="32"/>
          <w:cs/>
        </w:rPr>
        <w:t>ท่านแจ้งหรือยังว่าวาระไหน</w:t>
      </w:r>
    </w:p>
    <w:p w:rsidR="00D646DB" w:rsidRPr="00A62FA8" w:rsidRDefault="00D646DB" w:rsidP="00D646DB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D646DB" w:rsidRDefault="00D646DB" w:rsidP="00D646D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รับหลักการครับ แต่อยากให้ท่านอภิปรายก่อน เพื่อประกอบการรับหลักการ ของท่านบุ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ถานะ ในโครงการก่อสร้างเมรุ วาระนี้ คือวาระแรก วาระรับหลักการ วาระที่สอง แปรญัตติ วาระที่สาม ลงมติเห็นชอบดำเนินการ เราจะดำเนินการทั้งสามวาระรวด</w:t>
      </w:r>
    </w:p>
    <w:p w:rsidR="00D646DB" w:rsidRPr="00A62FA8" w:rsidRDefault="00D646DB" w:rsidP="00D646D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D646DB" w:rsidRPr="00A62FA8" w:rsidRDefault="00D646DB" w:rsidP="00D646D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D646DB" w:rsidRDefault="00D646DB" w:rsidP="00D646DB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เรื่องการดำเนินการเปลี่ยนแปลงขออนุมัติโครงการ ปี 2561 มาตั้งเป็นรายการใหม่ สมาชิกสภาฯบางท่านยังไม่เข้าใจรายละเอียด เรื่องเงิน </w:t>
      </w:r>
      <w:r w:rsidR="000376D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0,000 บาท</w:t>
      </w:r>
    </w:p>
    <w:p w:rsidR="00D646DB" w:rsidRDefault="00D646DB" w:rsidP="00D646D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เกี่ยวกับเงิน เอกสารไม่ครบ ไม่ได้รายละเอียดครบ ให้ถ่ายเอกสารโครงการให้สมาชิกสภาฯได้ศึกษาดูก่อน 3 วัน </w:t>
      </w:r>
      <w:r w:rsidR="00DD3D73">
        <w:rPr>
          <w:rFonts w:ascii="TH SarabunPSK" w:hAnsi="TH SarabunPSK" w:cs="TH SarabunPSK" w:hint="cs"/>
          <w:sz w:val="32"/>
          <w:szCs w:val="32"/>
          <w:cs/>
        </w:rPr>
        <w:t>สมาชิกสภาฯไม่ได้เอาข้อบัญญัติมาด้วย</w:t>
      </w:r>
    </w:p>
    <w:p w:rsidR="00DD3D73" w:rsidRDefault="00DD3D73" w:rsidP="00D646D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ัวกระผมได้เอาข้อบัญญัติมาด้วย บ้านเลิศไมตรี หมู่ที่ 9 ปี 2561 มีงบประมาณเท่าไหร่ เอามาทำเมรุหรืออย่างไร แล้วยังคงยืนยันโครงการเดิมไว้ไหม ยังไม่ทราบรายละเอียดเรื่องนี้</w:t>
      </w:r>
    </w:p>
    <w:p w:rsidR="00DD3D73" w:rsidRDefault="00DD3D73" w:rsidP="00D646D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ำเมรุ ดำเนินการอย่างไรเกี่ยวกับการทำ เพราะไม่สามารถทำได</w:t>
      </w:r>
      <w:r w:rsidR="000376D0">
        <w:rPr>
          <w:rFonts w:ascii="TH SarabunPSK" w:hAnsi="TH SarabunPSK" w:cs="TH SarabunPSK" w:hint="cs"/>
          <w:sz w:val="32"/>
          <w:szCs w:val="32"/>
          <w:cs/>
        </w:rPr>
        <w:t>้ง่ายๆหาผู้ประกอบการยาก วงเงิน 6</w:t>
      </w:r>
      <w:r>
        <w:rPr>
          <w:rFonts w:ascii="TH SarabunPSK" w:hAnsi="TH SarabunPSK" w:cs="TH SarabunPSK" w:hint="cs"/>
          <w:sz w:val="32"/>
          <w:szCs w:val="32"/>
          <w:cs/>
        </w:rPr>
        <w:t>00,000 บาท กว้าง ยาวเท่าไหร่ ถ้าจะทำฐาน กว้าง</w:t>
      </w:r>
      <w:r w:rsidR="000376D0">
        <w:rPr>
          <w:rFonts w:ascii="TH SarabunPSK" w:hAnsi="TH SarabunPSK" w:cs="TH SarabunPSK" w:hint="cs"/>
          <w:sz w:val="32"/>
          <w:szCs w:val="32"/>
          <w:cs/>
        </w:rPr>
        <w:t xml:space="preserve"> ยาว สูง พื้นที่ลาน ไม่ทราบว่า 6</w:t>
      </w:r>
      <w:r>
        <w:rPr>
          <w:rFonts w:ascii="TH SarabunPSK" w:hAnsi="TH SarabunPSK" w:cs="TH SarabunPSK" w:hint="cs"/>
          <w:sz w:val="32"/>
          <w:szCs w:val="32"/>
          <w:cs/>
        </w:rPr>
        <w:t>00,000 บาท จะทำได้หรือเปล่า ลักษณะไหน ให้กองช่างประมาณการราคาให้ชัดเจน ไม่ว่าดำเนินการไม่เสร็จแล้วรื้อกันใหม่</w:t>
      </w:r>
    </w:p>
    <w:p w:rsidR="00DD3D73" w:rsidRDefault="00DD3D73" w:rsidP="00D646D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 200,000 บาท ขอขยายเขตไฟฟ้า ในข้อบัญญัติมี 100,000 บาท ทำไมเอามา 200,000 บาท รายละเอียดยังไม่ทราบ เอาเป็นข้อๆครับบ้านเลิศไมตรี หมู่ที่ 9</w:t>
      </w:r>
    </w:p>
    <w:p w:rsidR="00DD3D73" w:rsidRPr="00A62FA8" w:rsidRDefault="00DD3D73" w:rsidP="00DD3D7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DD3D73" w:rsidRDefault="00DD3D73" w:rsidP="00DD3D7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7B6">
        <w:rPr>
          <w:rFonts w:ascii="TH SarabunPSK" w:hAnsi="TH SarabunPSK" w:cs="TH SarabunPSK" w:hint="cs"/>
          <w:sz w:val="32"/>
          <w:szCs w:val="32"/>
          <w:cs/>
        </w:rPr>
        <w:t>ได้แนบเอกสารเข้ามาทุกรายการแล้ว</w:t>
      </w:r>
    </w:p>
    <w:p w:rsidR="007307B6" w:rsidRDefault="000376D0" w:rsidP="00DD3D7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สอบถามแล้ว  งบประมาณ 6</w:t>
      </w:r>
      <w:r w:rsidR="007307B6">
        <w:rPr>
          <w:rFonts w:ascii="TH SarabunPSK" w:hAnsi="TH SarabunPSK" w:cs="TH SarabunPSK" w:hint="cs"/>
          <w:sz w:val="32"/>
          <w:szCs w:val="32"/>
          <w:cs/>
        </w:rPr>
        <w:t>00,000 บาท ไม่สามารถทำได้เลย แต่ต้องตั้งโอนเป็นรายการใหม่</w:t>
      </w:r>
      <w:r w:rsidR="00EC1B0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ฯที่ไม่ได้เอาข้อบัญญัติมา เราไปดูเลยค่ะว่าไหนเป็นหน้าไหน เอกสารที่เจ้าหน้าที่ได้แจกให้ได้ระบุหน้า เราไปโอนลดจากงบประมาณของกองช่าง หมวดค่าที่ดินและสิ่งก่อสร้าง 1,216,000 บาท เอามาตั้งเป็นรายการใหม่ โครงการก่อสร้างเมรุ หมู่ที่ 9 โดยไม่มีในข้อบัญญัติงบประมาณรายจ่ายประจำปี พ.ศ.2561 เราจึงได้มาตั้งเป็นรายการใหม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C1B09">
        <w:rPr>
          <w:rFonts w:ascii="TH SarabunPSK" w:hAnsi="TH SarabunPSK" w:cs="TH SarabunPSK" w:hint="cs"/>
          <w:sz w:val="32"/>
          <w:szCs w:val="32"/>
          <w:cs/>
        </w:rPr>
        <w:t>00,000 บาท แล้วไปโอนลดจากโครงการอุดหนุนไฟฟ้า หมู่ที่ 9 ซึ่งอยู่ในข้อบัญญัติฯ ปี 2561 มี 2 โครงการ โครงการละ 100,000 บาท รวมเป็น 200,000 บาท มาสร้างเมรุ หมู่ที่ 9 เป็นเงินทั้งสิ้น 600,000 บาท</w:t>
      </w:r>
    </w:p>
    <w:p w:rsidR="00EC1B09" w:rsidRDefault="00EC1B09" w:rsidP="00DD3D7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แบบแปลนของบ้านโนนมีชัย </w:t>
      </w:r>
      <w:r w:rsidR="00443FDA">
        <w:rPr>
          <w:rFonts w:ascii="TH SarabunPSK" w:hAnsi="TH SarabunPSK" w:cs="TH SarabunPSK" w:hint="cs"/>
          <w:sz w:val="32"/>
          <w:szCs w:val="32"/>
          <w:cs/>
        </w:rPr>
        <w:t>แต่ได้ได้ทำสองชั้น ในราคา 600,000 บาท ไม่สามารถทำสองชั้นได้จึงปรับเป็นหลังคาชั้นเดียว   ตามแบบแปลนที่เราได้ดำเนินการนี้เราสามารถทำได้ ในราคา 600,000 บาท ตามเอกสารประมาณการราคา</w:t>
      </w:r>
    </w:p>
    <w:p w:rsidR="00443FDA" w:rsidRPr="00A62FA8" w:rsidRDefault="00443FDA" w:rsidP="00443FD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443FDA" w:rsidRPr="00A62FA8" w:rsidRDefault="00443FDA" w:rsidP="00443FD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43FDA" w:rsidRDefault="00443FDA" w:rsidP="00443FDA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ไรครับ เพียงแต่ผมอยากให้มันละเอียด สิ่งที่เป็นประโยชน์ต่อชุมชน เราช่วยกันได้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03 โครงการปรับปรุงซ่อมแซมฯจะคงไว้หรือไม่ อย่างไร</w:t>
      </w:r>
    </w:p>
    <w:p w:rsidR="00443FDA" w:rsidRPr="00443FDA" w:rsidRDefault="00443FDA" w:rsidP="00443FDA">
      <w:pPr>
        <w:rPr>
          <w:rFonts w:ascii="TH SarabunPSK" w:hAnsi="TH SarabunPSK" w:cs="TH SarabunPSK"/>
          <w:sz w:val="32"/>
          <w:szCs w:val="32"/>
        </w:rPr>
      </w:pP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 หน้า 103 โครงการถนนลูกรังสู่พื้นที่การเกษตร หมู่ที่ 9 งบประมาณ 100,000 บาท คงไว้เช่นเดิม</w:t>
      </w:r>
    </w:p>
    <w:p w:rsidR="00443FDA" w:rsidRPr="00A62FA8" w:rsidRDefault="00443FDA" w:rsidP="00443FD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443FDA" w:rsidRPr="00A62FA8" w:rsidRDefault="00443FDA" w:rsidP="00443FD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ต้องเรียนชี้แจงให้ชัดเจนว่าเอาลูกรังคงไว้ </w:t>
      </w:r>
    </w:p>
    <w:p w:rsidR="009E32ED" w:rsidRPr="00A62FA8" w:rsidRDefault="009E32ED" w:rsidP="009E32E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9E32ED" w:rsidRPr="00A62FA8" w:rsidRDefault="009E32ED" w:rsidP="009E32E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B0D56" w:rsidRDefault="009E32ED" w:rsidP="009E32E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อย่างที่เข้าใจกันแล้ว ตามที่ท่านดำรง   คงปัญญา ได้ชี้แจง คือการก่อสร้างเมรุ และไฟฟ้า หมู่ที่ 9 ตามที่ทำความเข้าใจเกี่ยวกับผู้บริหาร ก่อสร้างเมรุ ปี 2560 ได้ตกไป มาตั้งเป็นรายการตั้งใหม่ 600,000 บาท ผมเป็นห่วงการก่อสร้างไม่สมบูรณ์แบบ</w:t>
      </w:r>
      <w:r w:rsidR="00882A1D">
        <w:rPr>
          <w:rFonts w:ascii="TH SarabunPSK" w:hAnsi="TH SarabunPSK" w:cs="TH SarabunPSK" w:hint="cs"/>
          <w:sz w:val="32"/>
          <w:szCs w:val="32"/>
          <w:cs/>
        </w:rPr>
        <w:t>ตามเจตนาของหมู่บ้าน ถ้าเราทำไม่ได้ในราคา 600,000 บาท จะดำเนินการอย่างไร หรือรับเหมาไว้แล้วทิ้งงาน ไม่ทำตามสัญญา</w:t>
      </w:r>
    </w:p>
    <w:p w:rsidR="000B0D56" w:rsidRPr="00A62FA8" w:rsidRDefault="000B0D56" w:rsidP="000B0D56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0B0D56" w:rsidRDefault="000B0D56" w:rsidP="000B0D56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และกองช่าง ได้ไปดูแบบมาหล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 เพื่อความชัดเจน ราคา 600,000 บาท มันต้องสอบราคา ผู้รับเหมาเขาคุยกันเอง การที่ทำแล้วทิ้งงาน มันมีในสัญญาจัดซื้อจัดจ้างฯทุกท่านไม่ต้องห่วงเนื่องจากมีระเบียบกำหนดชัดเจนอยู่แล้ว ว่าต้องดำเนินการกี่วันให้แล้วเสร็จ หากทำงานไม่เสร็จตามกำหนดระยะเวลา ก็จะมีการปรับ</w:t>
      </w:r>
    </w:p>
    <w:p w:rsidR="009C740C" w:rsidRPr="00A62FA8" w:rsidRDefault="009C740C" w:rsidP="009C740C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C740C" w:rsidRPr="00A62FA8" w:rsidRDefault="009C740C" w:rsidP="009C740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B0D56" w:rsidRDefault="009C740C" w:rsidP="009C740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FE6F48">
        <w:rPr>
          <w:rFonts w:ascii="TH SarabunPSK" w:hAnsi="TH SarabunPSK" w:cs="TH SarabunPSK"/>
          <w:sz w:val="32"/>
          <w:szCs w:val="32"/>
        </w:rPr>
        <w:t xml:space="preserve"> </w:t>
      </w:r>
      <w:r w:rsidR="00FE6F48">
        <w:rPr>
          <w:rFonts w:ascii="TH SarabunPSK" w:hAnsi="TH SarabunPSK" w:cs="TH SarabunPSK" w:hint="cs"/>
          <w:sz w:val="32"/>
          <w:szCs w:val="32"/>
          <w:cs/>
        </w:rPr>
        <w:t>ดิฉันขอเสนอ ส.</w:t>
      </w:r>
      <w:proofErr w:type="spellStart"/>
      <w:r w:rsidR="00FE6F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E6F48">
        <w:rPr>
          <w:rFonts w:ascii="TH SarabunPSK" w:hAnsi="TH SarabunPSK" w:cs="TH SarabunPSK" w:hint="cs"/>
          <w:sz w:val="32"/>
          <w:szCs w:val="32"/>
          <w:cs/>
        </w:rPr>
        <w:t>.หมู่ที่ 9 เพื่อทำความเข้าใจ โครงการ หมู่ที่ 9 คือตั้งรายการใหม่ 400,000 บาท ที่อยากให้เลขานุการสภาบันทึกไว้ คือ โครงการไฟฟ้า 2 รายการ รวม 200,000 บาท ได้โอนลดเข้าไปทำรายการเมรุแล้ว ให้บันทึกชัดเจนเลย เดี๋ยวท่านจะไม่เข้าใจ</w:t>
      </w:r>
    </w:p>
    <w:p w:rsidR="00FE6F48" w:rsidRPr="00A62FA8" w:rsidRDefault="00FE6F48" w:rsidP="00FE6F4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E6F48" w:rsidRPr="00A62FA8" w:rsidRDefault="00FE6F48" w:rsidP="00FE6F4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E6F48" w:rsidRDefault="00FE6F48" w:rsidP="00FE6F4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D33E8E">
        <w:rPr>
          <w:rFonts w:ascii="TH SarabunPSK" w:hAnsi="TH SarabunPSK" w:cs="TH SarabunPSK" w:hint="cs"/>
          <w:sz w:val="32"/>
          <w:szCs w:val="32"/>
          <w:cs/>
        </w:rPr>
        <w:t xml:space="preserve"> กระผมเห็นด้วยกับท่าน</w:t>
      </w:r>
      <w:proofErr w:type="spellStart"/>
      <w:r w:rsidR="00D33E8E"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 w:rsidR="00D33E8E">
        <w:rPr>
          <w:rFonts w:ascii="TH SarabunPSK" w:hAnsi="TH SarabunPSK" w:cs="TH SarabunPSK" w:hint="cs"/>
          <w:sz w:val="32"/>
          <w:szCs w:val="32"/>
          <w:cs/>
        </w:rPr>
        <w:t xml:space="preserve">    คงปัญญา ส.</w:t>
      </w:r>
      <w:proofErr w:type="spellStart"/>
      <w:r w:rsidR="00D33E8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33E8E">
        <w:rPr>
          <w:rFonts w:ascii="TH SarabunPSK" w:hAnsi="TH SarabunPSK" w:cs="TH SarabunPSK" w:hint="cs"/>
          <w:sz w:val="32"/>
          <w:szCs w:val="32"/>
          <w:cs/>
        </w:rPr>
        <w:t>.หมู่ที่ 20</w:t>
      </w:r>
      <w:r w:rsidR="00D33E8E">
        <w:rPr>
          <w:rFonts w:ascii="TH SarabunPSK" w:hAnsi="TH SarabunPSK" w:cs="TH SarabunPSK"/>
          <w:sz w:val="32"/>
          <w:szCs w:val="32"/>
        </w:rPr>
        <w:t xml:space="preserve"> </w:t>
      </w:r>
      <w:r w:rsidR="00D33E8E">
        <w:rPr>
          <w:rFonts w:ascii="TH SarabunPSK" w:hAnsi="TH SarabunPSK" w:cs="TH SarabunPSK" w:hint="cs"/>
          <w:sz w:val="32"/>
          <w:szCs w:val="32"/>
          <w:cs/>
        </w:rPr>
        <w:t>คือไม่ขัดหลักการที่เป็นประโยชน์ต่อประชาชนแต่สมาชิกทุกท่านต้องเข้ามาศึกษาด้วยว่าอะไรเป็นอะไร บางคนไม่รู้จริง และบางครั้งกระผมก็ไม่ไม่รู้ เราทำงานจะไม่ขัดสิ่งที่เป็นประโยชน์</w:t>
      </w:r>
      <w:r w:rsidR="000C66BF">
        <w:rPr>
          <w:rFonts w:ascii="TH SarabunPSK" w:hAnsi="TH SarabunPSK" w:cs="TH SarabunPSK" w:hint="cs"/>
          <w:sz w:val="32"/>
          <w:szCs w:val="32"/>
          <w:cs/>
        </w:rPr>
        <w:t xml:space="preserve"> มันต้องชัดเจน คุยเรื่องนี้เรื่องเดียวเป็นชั่วโมง ต่อไปเราก็ทำมาก็แล้วกัน</w:t>
      </w:r>
    </w:p>
    <w:p w:rsidR="000376D0" w:rsidRDefault="000376D0" w:rsidP="00FE6F4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0376D0" w:rsidRDefault="000376D0" w:rsidP="00FE6F4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0376D0" w:rsidRDefault="000376D0" w:rsidP="00FE6F4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0C66BF" w:rsidRPr="00A62FA8" w:rsidRDefault="000C66BF" w:rsidP="000C66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0C66BF" w:rsidRPr="00A62FA8" w:rsidRDefault="000C66BF" w:rsidP="000C66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C66BF" w:rsidRDefault="000C66BF" w:rsidP="000C66BF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ระรับหลักการเราก็อภิปราย</w:t>
      </w:r>
      <w:r w:rsidR="005055E1">
        <w:rPr>
          <w:rFonts w:ascii="TH SarabunPSK" w:hAnsi="TH SarabunPSK" w:cs="TH SarabunPSK" w:hint="cs"/>
          <w:sz w:val="32"/>
          <w:szCs w:val="32"/>
          <w:cs/>
        </w:rPr>
        <w:t>ในเรื่องที่เราจะรับหลักการ ผมก็เสนออย่างนี้ว่า มันมี 6 โครงการ ให้อภิปรายทุกโครงการพร้อมกัน แล้วรับหลักการพร้อมกันเลย</w:t>
      </w:r>
    </w:p>
    <w:p w:rsidR="000C66BF" w:rsidRPr="00A62FA8" w:rsidRDefault="000C66BF" w:rsidP="000C66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0C66BF" w:rsidRDefault="005055E1" w:rsidP="000C66B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อภิ</w:t>
      </w:r>
      <w:r w:rsidR="00233F50">
        <w:rPr>
          <w:rFonts w:ascii="TH SarabunPSK" w:hAnsi="TH SarabunPSK" w:cs="TH SarabunPSK" w:hint="cs"/>
          <w:sz w:val="32"/>
          <w:szCs w:val="32"/>
          <w:cs/>
        </w:rPr>
        <w:t>ปรายทีละโครงการ แล้วรับหลักการพ</w:t>
      </w:r>
      <w:r>
        <w:rPr>
          <w:rFonts w:ascii="TH SarabunPSK" w:hAnsi="TH SarabunPSK" w:cs="TH SarabunPSK" w:hint="cs"/>
          <w:sz w:val="32"/>
          <w:szCs w:val="32"/>
          <w:cs/>
        </w:rPr>
        <w:t>ร้อมกันเลยครับ</w:t>
      </w:r>
    </w:p>
    <w:p w:rsidR="00233F50" w:rsidRPr="00A62FA8" w:rsidRDefault="00233F50" w:rsidP="00233F5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233F50" w:rsidRPr="00A62FA8" w:rsidRDefault="00233F50" w:rsidP="00233F5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33F50" w:rsidRDefault="00233F50" w:rsidP="00233F50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้มหอยโข่ง เอกสารเกี่ยวกับการจัดซื้อ จำนวน 10 ตัวๆละ 22,500 บาท รวม 225,000 บาท เรื่องตัวหอยโข่งมีตัวประกอบอะไรบ้าง ในราคา 22,500 บาท ท่านก็แจ้งมาว่าที่เราจะซื้อตามราคากลาง ไปโอนงบประมาณจากข้อบัญญัติฯผมไม่ติดใจ เราจะได้รู้ว่ามันเหมาะสมที่จะเอาไปใช้กับน้ำประปา ท่านผู้บริหารเอาไปใช้กับบ้านใดบ้างให้แจ้งด้วยก็อยากให้แจ้งรายละเอียดด้วย เอกสารที่ว่าตัวละ 22,500 บาท มีอะไรบ้าง แล้วเอาไปใช้อย่างไร ช่วยบันทึกด้วยไม่อยากให้ตัดทอนข้อความความชัดเจน ให้ช่างมาแจ้งว่ามีองค์ประกอบอะไรบ้าง ใช้บ้านไหนบ้าง 10 ตัว</w:t>
      </w:r>
    </w:p>
    <w:p w:rsidR="00233F50" w:rsidRPr="00A62FA8" w:rsidRDefault="00233F50" w:rsidP="00233F5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233F50" w:rsidRPr="00A62FA8" w:rsidRDefault="00233F50" w:rsidP="00233F5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33F50" w:rsidRDefault="00233F50" w:rsidP="00233F50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ี่ยวหอยโข่ง หมู่ที่ 18 มีบ่อประปาขนาดใหญ่ ปั้มหอยโข่ง 2 ตัว เผื่อสำรอง 1 ตัว เครื่องอีกตัวไหม้ จะได้ใช้ตัวที่สำรองไว้ต่อเลย มันเป็นการอำนวยความสะดวก ท่านผู้บริหารจะทำอย่างไร ขอให้แจ้งด้วย</w:t>
      </w:r>
    </w:p>
    <w:p w:rsidR="00233F50" w:rsidRPr="00A62FA8" w:rsidRDefault="00233F50" w:rsidP="00233F50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233F50" w:rsidRDefault="00233F50" w:rsidP="00233F50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ญาตชี้แจงเรื่องปั้มหอยโข่ง </w:t>
      </w:r>
      <w:r w:rsidR="002F5205">
        <w:rPr>
          <w:rFonts w:ascii="TH SarabunPSK" w:hAnsi="TH SarabunPSK" w:cs="TH SarabunPSK" w:hint="cs"/>
          <w:sz w:val="32"/>
          <w:szCs w:val="32"/>
          <w:cs/>
        </w:rPr>
        <w:t xml:space="preserve">มีอะไรเป็นองค์ประกอบบ้าง </w:t>
      </w:r>
      <w:r w:rsidR="004B3ED2">
        <w:rPr>
          <w:rFonts w:ascii="TH SarabunPSK" w:hAnsi="TH SarabunPSK" w:cs="TH SarabunPSK" w:hint="cs"/>
          <w:sz w:val="32"/>
          <w:szCs w:val="32"/>
          <w:cs/>
        </w:rPr>
        <w:t>โดยส่วนตัวนายก นายกไม่เคยทราบในส่วนนี้ กองช่างและกองคลังเป็นผู้ดุแลงบประมาณและประมาณราคา</w:t>
      </w:r>
    </w:p>
    <w:p w:rsidR="004B3ED2" w:rsidRPr="00A62FA8" w:rsidRDefault="004B3ED2" w:rsidP="004B3ED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4B3ED2" w:rsidRPr="00A62FA8" w:rsidRDefault="004B3ED2" w:rsidP="004B3ED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B3ED2" w:rsidRDefault="004B3ED2" w:rsidP="004B3ED2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้มหอยโข่งจะมีท่อ มีปั้มน้ำขึ้นข้างบน มีสายท่อต่อลงไปในบ่อ มันเป็นชุดของมัน</w:t>
      </w:r>
    </w:p>
    <w:p w:rsidR="004B3ED2" w:rsidRPr="00A62FA8" w:rsidRDefault="004B3ED2" w:rsidP="004B3ED2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B3ED2" w:rsidRDefault="004B3ED2" w:rsidP="00AD740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ญาตท่านประธาน ในการซื้อจะเป็นราคากลาง เขาต้องการตรวจสอบบัญชีราคากลาง มันเป็นเรื่องของช่าง</w:t>
      </w:r>
      <w:r w:rsidR="00AD7407">
        <w:rPr>
          <w:rFonts w:ascii="TH SarabunPSK" w:hAnsi="TH SarabunPSK" w:cs="TH SarabunPSK" w:hint="cs"/>
          <w:sz w:val="32"/>
          <w:szCs w:val="32"/>
          <w:cs/>
        </w:rPr>
        <w:t>และคลัง การทำ</w:t>
      </w:r>
      <w:r w:rsidR="00AD7407">
        <w:rPr>
          <w:rFonts w:ascii="TH SarabunPSK" w:hAnsi="TH SarabunPSK" w:cs="TH SarabunPSK" w:hint="cs"/>
          <w:sz w:val="32"/>
          <w:szCs w:val="32"/>
          <w:cs/>
        </w:rPr>
        <w:lastRenderedPageBreak/>
        <w:t>งาจะมีการประสานกันถ้า</w:t>
      </w:r>
      <w:proofErr w:type="spellStart"/>
      <w:r w:rsidR="00AD7407">
        <w:rPr>
          <w:rFonts w:ascii="TH SarabunPSK" w:hAnsi="TH SarabunPSK" w:cs="TH SarabunPSK" w:hint="cs"/>
          <w:sz w:val="32"/>
          <w:szCs w:val="32"/>
          <w:cs/>
        </w:rPr>
        <w:t>หากสเป็ค</w:t>
      </w:r>
      <w:proofErr w:type="spellEnd"/>
      <w:r w:rsidR="00AD7407">
        <w:rPr>
          <w:rFonts w:ascii="TH SarabunPSK" w:hAnsi="TH SarabunPSK" w:cs="TH SarabunPSK" w:hint="cs"/>
          <w:sz w:val="32"/>
          <w:szCs w:val="32"/>
          <w:cs/>
        </w:rPr>
        <w:t>ไม่ผ่านเขาก็ไม่ให้เอามาใช้งาน ขอบคุณท่านจอมพันธ์   หมื่นราชา รายละเอียดของปั้มหอยโข่ง วัสดุ-ครุภัณฑ์ ต้องเป็นราคากลาง ถ้าไม่ตรงก็จัดซื้อไม่ได้</w:t>
      </w:r>
      <w:r w:rsidR="00AD7407">
        <w:rPr>
          <w:rFonts w:ascii="TH SarabunPSK" w:hAnsi="TH SarabunPSK" w:cs="TH SarabunPSK"/>
          <w:sz w:val="32"/>
          <w:szCs w:val="32"/>
        </w:rPr>
        <w:t xml:space="preserve"> </w:t>
      </w:r>
    </w:p>
    <w:p w:rsidR="00FC5A2E" w:rsidRDefault="00AD7407" w:rsidP="00AD740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ไมถึงมี 10 ตัวที่ขออนุมัติสภา-ผู้บริหารจัดซื้อล่าช้า ซื้อทีละตัวไม่พอ บ่อประปาเรามีหลายบ่อ บางทีชำรุดพร้อมกัน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ตัวก็มี ปัญหาเรื่อง้ำก็เยอะ</w:t>
      </w:r>
      <w:r w:rsidR="00BE545E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้องแจ้ง รายงานเข้ามา หอยโข่งฟัง ชำรุด คลังต้องรีบดำเนินการในการเบิกจ่าย ซ่อมแซม ท่านแจ้งเข้ามาหาช่าง ช่างเบิกอุปกรณ์กับคลังที่จัดซื้อไว้ให้แล้ว เบิกไปใช้ดำเนินการ</w:t>
      </w:r>
      <w:r w:rsidR="0047350C">
        <w:rPr>
          <w:rFonts w:ascii="TH SarabunPSK" w:hAnsi="TH SarabunPSK" w:cs="TH SarabunPSK" w:hint="cs"/>
          <w:sz w:val="32"/>
          <w:szCs w:val="32"/>
          <w:cs/>
        </w:rPr>
        <w:t xml:space="preserve"> ถ่า</w:t>
      </w:r>
      <w:r w:rsidR="00FC5A2E">
        <w:rPr>
          <w:rFonts w:ascii="TH SarabunPSK" w:hAnsi="TH SarabunPSK" w:cs="TH SarabunPSK" w:hint="cs"/>
          <w:sz w:val="32"/>
          <w:szCs w:val="32"/>
          <w:cs/>
        </w:rPr>
        <w:t>ยรูปตอนดำเนินการ หลังดำเนินการ รายงานต่อกองคลัง  กองช่างและกองคลังที่ต้องดำเนินการตามระเบียบวัสดุ ไม่</w:t>
      </w:r>
      <w:proofErr w:type="spellStart"/>
      <w:r w:rsidR="00FC5A2E">
        <w:rPr>
          <w:rFonts w:ascii="TH SarabunPSK" w:hAnsi="TH SarabunPSK" w:cs="TH SarabunPSK" w:hint="cs"/>
          <w:sz w:val="32"/>
          <w:szCs w:val="32"/>
          <w:cs/>
        </w:rPr>
        <w:t>ตรงสเป็ค</w:t>
      </w:r>
      <w:proofErr w:type="spellEnd"/>
      <w:r w:rsidR="00FC5A2E">
        <w:rPr>
          <w:rFonts w:ascii="TH SarabunPSK" w:hAnsi="TH SarabunPSK" w:cs="TH SarabunPSK" w:hint="cs"/>
          <w:sz w:val="32"/>
          <w:szCs w:val="32"/>
          <w:cs/>
        </w:rPr>
        <w:t xml:space="preserve"> ตามบัญชีครุภัณฑ์ของส่วนกลางก็ซื้อไม่ได้ จัดซื้อแล้วเป็นวัสดุ </w:t>
      </w:r>
      <w:r w:rsidR="00FC5A2E">
        <w:rPr>
          <w:rFonts w:ascii="TH SarabunPSK" w:hAnsi="TH SarabunPSK" w:cs="TH SarabunPSK"/>
          <w:sz w:val="32"/>
          <w:szCs w:val="32"/>
          <w:cs/>
        </w:rPr>
        <w:t>–</w:t>
      </w:r>
      <w:r w:rsidR="00FC5A2E">
        <w:rPr>
          <w:rFonts w:ascii="TH SarabunPSK" w:hAnsi="TH SarabunPSK" w:cs="TH SarabunPSK" w:hint="cs"/>
          <w:sz w:val="32"/>
          <w:szCs w:val="32"/>
          <w:cs/>
        </w:rPr>
        <w:t xml:space="preserve"> ครุภัณฑ์ที่เจ้าหน้าที่ทำ บันทึกไว้ มีการทำเอกสารเบิกจ่าย ถ่ายรูปก่อนดำเนินการ ไม่มีใครเอาไปใช้ส่วนตัวได้ เอกสารมีครบ เครื่องถ่ายเอกสารชำรุด ขอดูเอกสารเพิ่มเติมได้นายกมีครบ</w:t>
      </w:r>
    </w:p>
    <w:p w:rsidR="00AD7407" w:rsidRDefault="00FC5A2E" w:rsidP="00AD740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คอนโทรล เป็นตู้ควบคุมอัตโนมัติ ตอนนี้มี</w:t>
      </w:r>
      <w:r w:rsidR="00625E08">
        <w:rPr>
          <w:rFonts w:ascii="TH SarabunPSK" w:hAnsi="TH SarabunPSK" w:cs="TH SarabunPSK" w:hint="cs"/>
          <w:sz w:val="32"/>
          <w:szCs w:val="32"/>
          <w:cs/>
        </w:rPr>
        <w:t>ปัญหาหลายบ้าน เช่น ชำรุด ต้อง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ายตรง โดยเฉพาะช่วงหน้าฝน </w:t>
      </w:r>
      <w:r w:rsidR="003F5E1F">
        <w:rPr>
          <w:rFonts w:ascii="TH SarabunPSK" w:hAnsi="TH SarabunPSK" w:cs="TH SarabunPSK" w:hint="cs"/>
          <w:sz w:val="32"/>
          <w:szCs w:val="32"/>
          <w:cs/>
        </w:rPr>
        <w:t>มีปัญหาเกี่ยวกับฟ้าผ่าตู้คอนโทรล ระบบไฟไหม้ไม่สามารถซ่อมได้ ถ้ารออนุมัติซื้อทีละตัวก็ล่าช้า การจัดซื้อจัดจ้างนั้นจัดซื้อตามบัญชีราคามาตรฐานหรือราคากลาง การใช้งานก็ต้องมีการเบิกใช้ระหว่างกับคลังกับช่างมันมีระบบอย่างชัดเจนอยู่แล้ว</w:t>
      </w:r>
    </w:p>
    <w:p w:rsidR="003F5E1F" w:rsidRDefault="003F5E1F" w:rsidP="00AD740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้อง </w:t>
      </w:r>
      <w:r>
        <w:rPr>
          <w:rFonts w:ascii="TH SarabunPSK" w:hAnsi="TH SarabunPSK" w:cs="TH SarabunPSK"/>
          <w:sz w:val="32"/>
          <w:szCs w:val="32"/>
        </w:rPr>
        <w:t xml:space="preserve">CC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19 ราคา 100,000 บาท ปีงบประมาณ 2560 </w:t>
      </w:r>
      <w:r w:rsidR="00F2632F">
        <w:rPr>
          <w:rFonts w:ascii="TH SarabunPSK" w:hAnsi="TH SarabunPSK" w:cs="TH SarabunPSK" w:hint="cs"/>
          <w:sz w:val="32"/>
          <w:szCs w:val="32"/>
          <w:cs/>
        </w:rPr>
        <w:t>โครงการได้ตกหล่นไป จึงได้ตั้งรายการใหม่ ได้รับร้องเรียนจากประชาชน หมู่ที่ 19 ถึงความจำเป็นในการจัดซื้อกล้องวงจรปิด กล้อง</w:t>
      </w:r>
      <w:r w:rsidR="00F2632F">
        <w:rPr>
          <w:rFonts w:ascii="TH SarabunPSK" w:hAnsi="TH SarabunPSK" w:cs="TH SarabunPSK"/>
          <w:sz w:val="32"/>
          <w:szCs w:val="32"/>
        </w:rPr>
        <w:t xml:space="preserve"> CCTV </w:t>
      </w:r>
      <w:r w:rsidR="00F2632F">
        <w:rPr>
          <w:rFonts w:ascii="TH SarabunPSK" w:hAnsi="TH SarabunPSK" w:cs="TH SarabunPSK" w:hint="cs"/>
          <w:sz w:val="32"/>
          <w:szCs w:val="32"/>
          <w:cs/>
        </w:rPr>
        <w:t>ผู้นำชุมชนได้ระบุจุดติดตั้งชัดเจน แต่งบประมาณตกไป ปีนี้ ประชาชนได้ร้องเรียนเข้ามาก็เลยได้นำมาทำ</w:t>
      </w:r>
      <w:r w:rsidR="003B58C5">
        <w:rPr>
          <w:rFonts w:ascii="TH SarabunPSK" w:hAnsi="TH SarabunPSK" w:cs="TH SarabunPSK" w:hint="cs"/>
          <w:sz w:val="32"/>
          <w:szCs w:val="32"/>
          <w:cs/>
        </w:rPr>
        <w:t xml:space="preserve"> ขอความเห็นใจจากท่านด้วย ประชานจำเป็นจึงได้ร้องเรียนเข้ามา ไม่พะยูงก็หาย อุบัติเหตุก็เยอะ ส่วนเรื่องการจัดซื้อจัดจ้างเป็นเรื่องของเจ้าหน้าที่ส่วนกองคลังและกองช่างดำเนินการตามระบบ ในการจัดซื้อจัดจ้างก็มีราคากลางมาตรฐานในการจัดซื้ออยู่แล้ว</w:t>
      </w:r>
    </w:p>
    <w:p w:rsidR="003B58C5" w:rsidRDefault="003B58C5" w:rsidP="00AD740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กล้องดิจิตอลของก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 ไม่มีกล้องใช้งานในการบันทึกรูป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แต่กล้องโทรศัพท์ในการถ่ายรูป จึงมีความจำเป็นในการใช้งาน ทางกองการศึกษาจึงขอจัดซ</w:t>
      </w:r>
      <w:r w:rsidR="003C54AF">
        <w:rPr>
          <w:rFonts w:ascii="TH SarabunPSK" w:hAnsi="TH SarabunPSK" w:cs="TH SarabunPSK" w:hint="cs"/>
          <w:sz w:val="32"/>
          <w:szCs w:val="32"/>
          <w:cs/>
        </w:rPr>
        <w:t xml:space="preserve">ื้อกล้องดิจิตอลเพื่อใช้การบันทึกภาพกิจกรรมต่างๆของ </w:t>
      </w:r>
      <w:proofErr w:type="spellStart"/>
      <w:r w:rsidR="003C54A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C54AF">
        <w:rPr>
          <w:rFonts w:ascii="TH SarabunPSK" w:hAnsi="TH SarabunPSK" w:cs="TH SarabunPSK" w:hint="cs"/>
          <w:sz w:val="32"/>
          <w:szCs w:val="32"/>
          <w:cs/>
        </w:rPr>
        <w:t xml:space="preserve">.หนองหลวง จึงขอความอนุเคราะห์ท่านสมาชิกสภาฯพิจารณาเห็นชอบดำเนินการด้วย </w:t>
      </w:r>
    </w:p>
    <w:p w:rsidR="003C54AF" w:rsidRPr="00A62FA8" w:rsidRDefault="003C54AF" w:rsidP="003C54A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3C54AF" w:rsidRPr="00A62FA8" w:rsidRDefault="003C54AF" w:rsidP="003C54A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AD7407" w:rsidRDefault="003C54AF" w:rsidP="003C54AF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ไฟฟ้าส่องสว่าง หมู่ที่ 18 ก็ตกไปเช่นกัน ก็ยังไม่ได้</w:t>
      </w:r>
    </w:p>
    <w:p w:rsidR="003C54AF" w:rsidRPr="00A62FA8" w:rsidRDefault="003C54AF" w:rsidP="003C54AF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3C54AF" w:rsidRDefault="003C54AF" w:rsidP="003C54A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ไฟฟ้า กล้องวงจรปิด </w:t>
      </w:r>
      <w:r>
        <w:rPr>
          <w:rFonts w:ascii="TH SarabunPSK" w:hAnsi="TH SarabunPSK" w:cs="TH SarabunPSK"/>
          <w:sz w:val="32"/>
          <w:szCs w:val="32"/>
        </w:rPr>
        <w:t xml:space="preserve">CCTV </w:t>
      </w:r>
      <w:r>
        <w:rPr>
          <w:rFonts w:ascii="TH SarabunPSK" w:hAnsi="TH SarabunPSK" w:cs="TH SarabunPSK" w:hint="cs"/>
          <w:sz w:val="32"/>
          <w:szCs w:val="32"/>
          <w:cs/>
        </w:rPr>
        <w:t>และโครงการก่อสร้างเมรุ ตกไป</w:t>
      </w:r>
      <w:r w:rsidR="002371E8">
        <w:rPr>
          <w:rFonts w:ascii="TH SarabunPSK" w:hAnsi="TH SarabunPSK" w:cs="TH SarabunPSK" w:hint="cs"/>
          <w:sz w:val="32"/>
          <w:szCs w:val="32"/>
          <w:cs/>
        </w:rPr>
        <w:t>ของปี 2560</w:t>
      </w:r>
      <w:r w:rsidR="00FD7F43">
        <w:rPr>
          <w:rFonts w:ascii="TH SarabunPSK" w:hAnsi="TH SarabunPSK" w:cs="TH SarabunPSK" w:hint="cs"/>
          <w:sz w:val="32"/>
          <w:szCs w:val="32"/>
          <w:cs/>
        </w:rPr>
        <w:t xml:space="preserve"> เรานำโครงการติดตั้ง</w:t>
      </w:r>
      <w:r w:rsidR="00A66241">
        <w:rPr>
          <w:rFonts w:ascii="TH SarabunPSK" w:hAnsi="TH SarabunPSK" w:cs="TH SarabunPSK" w:hint="cs"/>
          <w:sz w:val="32"/>
          <w:szCs w:val="32"/>
          <w:cs/>
        </w:rPr>
        <w:t xml:space="preserve">กล้องวงจรปิด </w:t>
      </w:r>
      <w:r w:rsidR="00A66241">
        <w:rPr>
          <w:rFonts w:ascii="TH SarabunPSK" w:hAnsi="TH SarabunPSK" w:cs="TH SarabunPSK"/>
          <w:sz w:val="32"/>
          <w:szCs w:val="32"/>
        </w:rPr>
        <w:t xml:space="preserve">CCTV </w:t>
      </w:r>
      <w:r w:rsidR="00A66241">
        <w:rPr>
          <w:rFonts w:ascii="TH SarabunPSK" w:hAnsi="TH SarabunPSK" w:cs="TH SarabunPSK" w:hint="cs"/>
          <w:sz w:val="32"/>
          <w:szCs w:val="32"/>
          <w:cs/>
        </w:rPr>
        <w:t>และก่อสร้างเมรุ มาทำก่อน ส่วนโครงการไฟฟ้าเราจะดำเนินทำในข้อบัญญัติ ปี 2561 ให้แล้วเสร็จทั้งหมดก่อน จึงขอเรียนเชิญท่านอภิปรายเพื่อประการรับหลักการ ท่านสมาชิกสภาฯท่านใดไม่เข้าใจสามารถสอบถามได้ ในนามของผู้บริหารขออนุญาตชี้แจงที่โอนงบประมาณ บางงรายการโอนเพิ่มบางรายโอนตั้งรายการใหม่ ดอนลดจากหมวดนั้น หมวดนี้ เนื่องจากงบประมาณไม่เพียงพอให้ท่านได้รับทราบทั้ง 6 รายการ ซึ่งในวันนี้เราจะทำ 3 วารรวด ทุกท่านคงเล็งเห็นความสำคัญของประชาชนและความเดือดร้อนเป็นที่ตั้ง ขอบคุณค่ะ</w:t>
      </w:r>
    </w:p>
    <w:p w:rsidR="00A66241" w:rsidRDefault="00A66241" w:rsidP="00A6624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A66241" w:rsidRPr="00A62FA8" w:rsidRDefault="001612CB" w:rsidP="001612C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ต้องการอภิปรายเพิ่มเติมหรือไม่ หากไม่มีจะหามติรับหลักการโอนงบประมาณตั้งรายการใหม่ ประจำปีงบประมาณ พ.ศ. 2561 จำนวน 6 รายการ ดังนี้</w:t>
      </w:r>
    </w:p>
    <w:p w:rsidR="001612CB" w:rsidRPr="001612CB" w:rsidRDefault="001612CB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12CB">
        <w:rPr>
          <w:rFonts w:ascii="TH SarabunPSK" w:hAnsi="TH SarabunPSK" w:cs="TH SarabunPSK"/>
          <w:sz w:val="32"/>
          <w:szCs w:val="32"/>
          <w:cs/>
        </w:rPr>
        <w:t>1 ก่อสร้างเมรุ หมู่ที่ 9</w:t>
      </w:r>
    </w:p>
    <w:p w:rsidR="001612CB" w:rsidRPr="001612CB" w:rsidRDefault="000376D0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612CB" w:rsidRPr="001612CB">
        <w:rPr>
          <w:rFonts w:ascii="TH SarabunPSK" w:hAnsi="TH SarabunPSK" w:cs="TH SarabunPSK"/>
          <w:sz w:val="32"/>
          <w:szCs w:val="32"/>
          <w:cs/>
        </w:rPr>
        <w:t xml:space="preserve"> จัดซื้อปั้มหอยโข่ง</w:t>
      </w:r>
    </w:p>
    <w:p w:rsidR="001612CB" w:rsidRPr="001612CB" w:rsidRDefault="000376D0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612CB" w:rsidRPr="001612CB">
        <w:rPr>
          <w:rFonts w:ascii="TH SarabunPSK" w:hAnsi="TH SarabunPSK" w:cs="TH SarabunPSK"/>
          <w:sz w:val="32"/>
          <w:szCs w:val="32"/>
          <w:cs/>
        </w:rPr>
        <w:t xml:space="preserve"> จัดซื้อตู้</w:t>
      </w:r>
      <w:proofErr w:type="spellStart"/>
      <w:r w:rsidR="001612CB" w:rsidRPr="001612CB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="001612CB" w:rsidRPr="001612CB">
        <w:rPr>
          <w:rFonts w:ascii="TH SarabunPSK" w:hAnsi="TH SarabunPSK" w:cs="TH SarabunPSK"/>
          <w:sz w:val="32"/>
          <w:szCs w:val="32"/>
          <w:cs/>
        </w:rPr>
        <w:t>โทร</w:t>
      </w:r>
    </w:p>
    <w:p w:rsidR="001612CB" w:rsidRPr="001612CB" w:rsidRDefault="000376D0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612CB" w:rsidRPr="001612CB">
        <w:rPr>
          <w:rFonts w:ascii="TH SarabunPSK" w:hAnsi="TH SarabunPSK" w:cs="TH SarabunPSK"/>
          <w:sz w:val="32"/>
          <w:szCs w:val="32"/>
          <w:cs/>
        </w:rPr>
        <w:t xml:space="preserve"> จัดซื้อกล้องวงจรปิด หมู่ที่ 19</w:t>
      </w:r>
    </w:p>
    <w:p w:rsidR="001612CB" w:rsidRDefault="000376D0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612CB" w:rsidRPr="001612CB">
        <w:rPr>
          <w:rFonts w:ascii="TH SarabunPSK" w:hAnsi="TH SarabunPSK" w:cs="TH SarabunPSK"/>
          <w:sz w:val="32"/>
          <w:szCs w:val="32"/>
          <w:cs/>
        </w:rPr>
        <w:t xml:space="preserve"> จัดกล้องดิจิตอล </w:t>
      </w:r>
    </w:p>
    <w:p w:rsidR="001612CB" w:rsidRDefault="001612CB" w:rsidP="001612C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</w:t>
      </w:r>
    </w:p>
    <w:p w:rsidR="001612CB" w:rsidRDefault="001612CB" w:rsidP="007828E8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12CB">
        <w:rPr>
          <w:rFonts w:ascii="TH SarabunPSK" w:hAnsi="TH SarabunPSK" w:cs="TH SarabunPSK" w:hint="cs"/>
          <w:sz w:val="32"/>
          <w:szCs w:val="32"/>
          <w:cs/>
        </w:rPr>
        <w:t>ท่านใดที่เห็นชอบรับหลักการกรุณายกมือขึ้นพ้นศีรษะครับ</w:t>
      </w:r>
    </w:p>
    <w:p w:rsidR="007828E8" w:rsidRDefault="001612CB" w:rsidP="001612CB">
      <w:pPr>
        <w:rPr>
          <w:rFonts w:ascii="TH SarabunPSK" w:hAnsi="TH SarabunPSK" w:cs="TH SarabunPSK"/>
          <w:b/>
          <w:bCs/>
          <w:sz w:val="32"/>
          <w:szCs w:val="32"/>
        </w:rPr>
      </w:pPr>
      <w:r w:rsidRPr="001612CB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7828E8" w:rsidRPr="001612CB">
        <w:rPr>
          <w:rFonts w:ascii="TH SarabunPSK" w:hAnsi="TH SarabunPSK" w:cs="TH SarabunPSK"/>
          <w:b/>
          <w:bCs/>
          <w:sz w:val="32"/>
          <w:szCs w:val="32"/>
          <w:cs/>
        </w:rPr>
        <w:t>ติที่ประชุม</w:t>
      </w:r>
      <w:r w:rsidR="007828E8" w:rsidRPr="001612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28E8" w:rsidRPr="001612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28E8" w:rsidRPr="001612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รับหลั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8 เสียง</w:t>
      </w:r>
    </w:p>
    <w:p w:rsidR="001612CB" w:rsidRDefault="001612CB" w:rsidP="00161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รับหลั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 เสียง</w:t>
      </w:r>
    </w:p>
    <w:p w:rsidR="001612CB" w:rsidRDefault="001612CB" w:rsidP="00161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1612CB" w:rsidRPr="001612CB" w:rsidRDefault="001612CB" w:rsidP="001612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</w:p>
    <w:p w:rsidR="00B22A23" w:rsidRDefault="00B22A23" w:rsidP="007828E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24DB2" w:rsidRDefault="00724DB2" w:rsidP="007828E8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เรื่องแปรญัตติ</w:t>
      </w:r>
    </w:p>
    <w:p w:rsidR="007F26F7" w:rsidRDefault="007F26F7" w:rsidP="007828E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7F26F7" w:rsidRPr="007F26F7" w:rsidRDefault="007F26F7" w:rsidP="007F26F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ที่ต้องการแปรญัตติหรือไม่  </w:t>
      </w:r>
      <w:r w:rsidRPr="007F26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ไม่</w:t>
      </w:r>
      <w:r w:rsidR="00595B02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รญัตติ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7F26F7" w:rsidRDefault="007F26F7" w:rsidP="007F26F7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6D0" w:rsidRDefault="000376D0" w:rsidP="007F26F7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6D0" w:rsidRDefault="000376D0" w:rsidP="007F26F7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6D0" w:rsidRDefault="000376D0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เรื่องเห็นชอบดำเนินการ</w:t>
      </w: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7F26F7" w:rsidRPr="007F26F7" w:rsidRDefault="007F26F7" w:rsidP="007F26F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สมาชิกสภาฯท่านใดเห็นชอบดำเนินการโอนงบประมาณเพื่อตั้งรายการใหม่  จำนวน </w:t>
      </w:r>
      <w:r w:rsidR="000376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 กรุณายกมือด้วยครับ</w:t>
      </w:r>
    </w:p>
    <w:p w:rsidR="007F26F7" w:rsidRDefault="007F26F7" w:rsidP="007F26F7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26F7" w:rsidRDefault="007F26F7" w:rsidP="007F26F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7F26F7" w:rsidRDefault="007F26F7" w:rsidP="007F26F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รับ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7F26F7" w:rsidRDefault="007F26F7" w:rsidP="007F26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7F26F7" w:rsidRPr="001612CB" w:rsidRDefault="007F26F7" w:rsidP="007F26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</w:p>
    <w:p w:rsidR="00724DB2" w:rsidRPr="007F26F7" w:rsidRDefault="00724DB2" w:rsidP="007828E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65273" w:rsidRPr="00A62FA8" w:rsidRDefault="00B54177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B54177" w:rsidRPr="00A62FA8" w:rsidRDefault="00C32EC1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</w:p>
    <w:p w:rsidR="00557299" w:rsidRPr="00A62FA8" w:rsidRDefault="00557299" w:rsidP="0055729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557299" w:rsidRPr="00A62FA8" w:rsidRDefault="00557299" w:rsidP="0055729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366B8" w:rsidRDefault="00557299" w:rsidP="00BA55C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547F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7FDD">
        <w:rPr>
          <w:rFonts w:ascii="TH SarabunPSK" w:hAnsi="TH SarabunPSK" w:cs="TH SarabunPSK" w:hint="cs"/>
          <w:sz w:val="32"/>
          <w:szCs w:val="32"/>
          <w:cs/>
        </w:rPr>
        <w:t>มีการเอ่ย</w:t>
      </w:r>
      <w:proofErr w:type="spellStart"/>
      <w:r w:rsidR="00547FDD">
        <w:rPr>
          <w:rFonts w:ascii="TH SarabunPSK" w:hAnsi="TH SarabunPSK" w:cs="TH SarabunPSK" w:hint="cs"/>
          <w:sz w:val="32"/>
          <w:szCs w:val="32"/>
          <w:cs/>
        </w:rPr>
        <w:t>ถึงง</w:t>
      </w:r>
      <w:proofErr w:type="spellEnd"/>
      <w:r w:rsidR="00547FDD">
        <w:rPr>
          <w:rFonts w:ascii="TH SarabunPSK" w:hAnsi="TH SarabunPSK" w:cs="TH SarabunPSK" w:hint="cs"/>
          <w:sz w:val="32"/>
          <w:szCs w:val="32"/>
          <w:cs/>
        </w:rPr>
        <w:t>การจ่ายขาดเงินสะสม</w:t>
      </w:r>
      <w:r w:rsidR="00BA55C1">
        <w:rPr>
          <w:rFonts w:ascii="TH SarabunPSK" w:hAnsi="TH SarabunPSK" w:cs="TH SarabunPSK" w:hint="cs"/>
          <w:sz w:val="32"/>
          <w:szCs w:val="32"/>
          <w:cs/>
        </w:rPr>
        <w:t xml:space="preserve"> อยากทำโครงการใหญ่ มีประชาคมระดับโซน ถ้ามีความเดือดร้อนจริง ถ้าโครงการใดไม่เกิน 500,000 บาท อย่าเอาเข้ามาผมค้าน ถ้าน้ำมันขาดจริงๆไปตรวจสอบเลย จะเปิดสมัยวิสามัญยังไง ต้องตรวจสอบให้ชัดเจน ถ้าน้ำขาดจริง ม.1 โซน 4 หนองสวรรค์ อยากให้มันเกิดประโยชน์จริงๆไม่อยากให้มันเป็นสุสาน อยากให้หาหน่วยมาตรวจสอบเรื่องน้ำ ถ้ามันไม่คุ้มไม่อยากให้เอามาใช้</w:t>
      </w:r>
      <w:r w:rsidR="005633AA">
        <w:rPr>
          <w:rFonts w:ascii="TH SarabunPSK" w:hAnsi="TH SarabunPSK" w:cs="TH SarabunPSK" w:hint="cs"/>
          <w:sz w:val="32"/>
          <w:szCs w:val="32"/>
          <w:cs/>
        </w:rPr>
        <w:t xml:space="preserve"> จะมาทำลูกรังก็ไม่สนับสนุน ถ้าเป็นประโยชน์เป็นหัวใจหลักก็ประชาคมเข้ามา เงินสะสมใกล้จะหมดแล้ว สมาชิกสภาฯท่านอื่นจะว่าอย่างไร ขอบคุณครับ</w:t>
      </w:r>
    </w:p>
    <w:p w:rsidR="005633AA" w:rsidRPr="00A62FA8" w:rsidRDefault="005633AA" w:rsidP="005633A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พธิ์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:rsidR="005633AA" w:rsidRPr="00A62FA8" w:rsidRDefault="005633AA" w:rsidP="005633A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633AA" w:rsidRDefault="005633AA" w:rsidP="005633AA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ศูนย์พัฒนาเด็กเล็กบ้านโนนสมบูรณ์(หนองสวรรค์) ฝนสาด เด็กทานข้าวไม่ได้ เสนอผู้บริหารไปพิจารณาด้วย</w:t>
      </w:r>
    </w:p>
    <w:p w:rsidR="005633AA" w:rsidRDefault="005633AA" w:rsidP="005633AA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ฟ้าส่องสว่าง ยังไม่เสร็จเลยครับ</w:t>
      </w:r>
    </w:p>
    <w:p w:rsidR="005633AA" w:rsidRPr="00A62FA8" w:rsidRDefault="005633AA" w:rsidP="005633A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</w:p>
    <w:p w:rsidR="005633AA" w:rsidRPr="00A62FA8" w:rsidRDefault="005633AA" w:rsidP="005633A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633AA" w:rsidRDefault="005633AA" w:rsidP="005633AA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ท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คงปัญญา ได้พูดเรื่องน้ำ ไม่ทราบว่าภาวะโลกร้อน หรือคนอาบน้ำเยอะ ตอนนี้น้ำไม่เพียงพอต่อการใช้สอย อยากให้ผู้บริหารไปตรวจสอบด้วย ชาวบ้านเดือดร้อนมา เพราะน้ำไม่พอใช้มานานแล้ว เป็นเพราะบ่อทรุด น้ำหมด หรือเปล่าน้ำไม่พอใช้ครับ</w:t>
      </w:r>
    </w:p>
    <w:p w:rsidR="005633AA" w:rsidRPr="00A62FA8" w:rsidRDefault="005633AA" w:rsidP="005633A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5633AA" w:rsidRPr="00A62FA8" w:rsidRDefault="005633AA" w:rsidP="005633A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633AA" w:rsidRDefault="005633AA" w:rsidP="005633AA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น้ำก็เหมือนเดิม ดิฉันและท่านมน  ภู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7FA">
        <w:rPr>
          <w:rFonts w:ascii="TH SarabunPSK" w:hAnsi="TH SarabunPSK" w:cs="TH SarabunPSK" w:hint="cs"/>
          <w:sz w:val="32"/>
          <w:szCs w:val="32"/>
          <w:cs/>
        </w:rPr>
        <w:t xml:space="preserve">  ทำเรื่องเข้ามาแล้ว เคยเป่าท่อ ล้างท่อ ชาวบ้านได้ติดตาม ก็ได้บอกชาวบ้านว่าทำเรื่องแล้ว ผู้บริหารก็ไม่ได้นิ่งนอนใจ อยากให้เร่งเรื่องน้ำ</w:t>
      </w:r>
    </w:p>
    <w:p w:rsidR="00FC77FA" w:rsidRDefault="00FC77FA" w:rsidP="00FC77FA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ส่องสว่าง หน่วยป้องกันป่า ย้ายไปจังหวัดเลย เหลือเพียงลูกน้องไม่กี่คน ศูนย์ยังมีไม้พะยูง ทรัพย์สินมีค่าอีกมากมาย ขณะนี้เดือดร้อนเรื่องไฟฟ้า เขาจึงของบประมาณของท้องถิ่น อยากให้ผู้บริหารช่วยเรื่องไฟฟ้า 3-4 หลอด ฝากท่านพิจารณาด้วย เพราะเป็นเขตพื้นที่ของเขา</w:t>
      </w:r>
    </w:p>
    <w:p w:rsidR="00FC77FA" w:rsidRPr="00A62FA8" w:rsidRDefault="00FC77FA" w:rsidP="00FC77F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าวเกวียน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FC77FA" w:rsidRPr="00A62FA8" w:rsidRDefault="00FC77FA" w:rsidP="00FC77F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C77FA" w:rsidRDefault="00FC77FA" w:rsidP="00FC77FA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16 บ้านสุขสำราญมีความเดือดร้อนมาก เรื่องน้ำประปา ไม่ไหลตั้งแต่ 8 เมษายน 2561 จนถึงวันนี้ ผมอยากให้ท่านนายกพิจารณาจ่ายขาดเงินสะสมเพื่อช่วยเหลือพวกเขา อยากขอเจาะบ่อใหม่ครับ  ไม่มีน้ำใช้ เดือดร้อนมากครับ เครื่องก็ทำงานอยู่แต่ไม่มีน้ำ หากเจาะบ่อใหม่อาจจะช่วยได้ครับ</w:t>
      </w:r>
    </w:p>
    <w:p w:rsidR="00FC77FA" w:rsidRPr="00A62FA8" w:rsidRDefault="00FC77FA" w:rsidP="00FC77F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FC77FA" w:rsidRPr="00A62FA8" w:rsidRDefault="00FC77FA" w:rsidP="00FC77F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C77FA" w:rsidRPr="00FC77FA" w:rsidRDefault="00FC77FA" w:rsidP="00FC77FA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77FA">
        <w:rPr>
          <w:rFonts w:ascii="TH SarabunPSK" w:hAnsi="TH SarabunPSK" w:cs="TH SarabunPSK"/>
          <w:sz w:val="32"/>
          <w:szCs w:val="32"/>
          <w:cs/>
        </w:rPr>
        <w:t>หนองหลวงทุกท่าน เรื่อง</w:t>
      </w:r>
      <w:r w:rsidRPr="00FC77FA">
        <w:rPr>
          <w:rFonts w:ascii="TH SarabunPSK" w:hAnsi="TH SarabunPSK" w:cs="TH SarabunPSK"/>
          <w:cs/>
        </w:rPr>
        <w:t>ไฟฟ้า ทำไมหมู่ที่ 20 ถึงตกทุกรอบครับ เนื่องจากชาวบ้านเดือดร้อน</w:t>
      </w:r>
    </w:p>
    <w:p w:rsidR="00E03F3B" w:rsidRPr="00A62FA8" w:rsidRDefault="00E03F3B" w:rsidP="00E03F3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ล้อยคำ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E03F3B" w:rsidRPr="00A62FA8" w:rsidRDefault="00E03F3B" w:rsidP="00E03F3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366B8" w:rsidRDefault="00E03F3B" w:rsidP="00E03F3B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3F3B">
        <w:rPr>
          <w:rFonts w:ascii="TH SarabunPSK" w:hAnsi="TH SarabunPSK" w:cs="TH SarabunPSK" w:hint="cs"/>
          <w:sz w:val="32"/>
          <w:szCs w:val="32"/>
          <w:cs/>
        </w:rPr>
        <w:t>วันนี้มี 2 เรื่องครับ คือเรื่อ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อกและหนองสวรรค์ ได้รับความเดือดร้อนในช่วงเมษายน แจ้งขอความอนุเคราะห์จากท่านนายกขอน้ำให้ประชาชนได้ใช้ในช่วงนี้ ต้องขอขอบคุณครับ อยากขอเจาะบ่น้ำประปาทั้ง 2 ชุมชน เพื่อบรรเทาความเดือดร้อนของประชาชน</w:t>
      </w:r>
    </w:p>
    <w:p w:rsidR="00E03F3B" w:rsidRDefault="00E03F3B" w:rsidP="00E03F3B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ไฟฟ้าส่องสว่าง ต้องใช้คน เปิด ปิด เพราะระบบมันเสีย ประมาณ 1 เดือนแล้ว</w:t>
      </w:r>
    </w:p>
    <w:p w:rsidR="00E03F3B" w:rsidRPr="00A62FA8" w:rsidRDefault="00E03F3B" w:rsidP="00E03F3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พียรไท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ประธานสภาฯ/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E03F3B" w:rsidRPr="00A62FA8" w:rsidRDefault="00E03F3B" w:rsidP="00E03F3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03F3B" w:rsidRDefault="00E03F3B" w:rsidP="00E03F3B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46B">
        <w:rPr>
          <w:rFonts w:ascii="TH SarabunPSK" w:hAnsi="TH SarabunPSK" w:cs="TH SarabunPSK" w:hint="cs"/>
          <w:sz w:val="32"/>
          <w:szCs w:val="32"/>
          <w:cs/>
        </w:rPr>
        <w:t>น้ำท่วมถนนเส้นกลางหมู่บ้าน หมู่ที่ 6 และ หมู่ที่ 18 เป็นถนนสายสำคัญน้ำท่วม งบประมาณในการทำร่องระบายน้ำก็น่าจะเยอะพอสมควร ประมาณ 300 เมตร ท่อระบายน้ำรูปตัวยูแบบมีฝาปิด กระผมได้แจ้งทางโทรศัพท์แล้ว</w:t>
      </w:r>
      <w:r w:rsidR="00F9492C">
        <w:rPr>
          <w:rFonts w:ascii="TH SarabunPSK" w:hAnsi="TH SarabunPSK" w:cs="TH SarabunPSK" w:hint="cs"/>
          <w:sz w:val="32"/>
          <w:szCs w:val="32"/>
          <w:cs/>
        </w:rPr>
        <w:t xml:space="preserve"> ท่านคงเห็นความเดือดร้อน การใช้งบประมาณเป็นโซน บ้านหนองบัวเงินก็มีความจำเป็นครับ เรื่องน้ำท่วมก็ต้องแก้ไขเร่งด่วน เนื่องจากแต่ละบ้านนั้นมีความเดือดร้อนไม่เหมือนกัน </w:t>
      </w:r>
      <w:r w:rsidR="00321C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492C">
        <w:rPr>
          <w:rFonts w:ascii="TH SarabunPSK" w:hAnsi="TH SarabunPSK" w:cs="TH SarabunPSK" w:hint="cs"/>
          <w:sz w:val="32"/>
          <w:szCs w:val="32"/>
          <w:cs/>
        </w:rPr>
        <w:t xml:space="preserve">เราก็ต้องแก้ไขปัญหาทีละบ้าน </w:t>
      </w:r>
      <w:r w:rsidR="008F7448">
        <w:rPr>
          <w:rFonts w:ascii="TH SarabunPSK" w:hAnsi="TH SarabunPSK" w:cs="TH SarabunPSK" w:hint="cs"/>
          <w:sz w:val="32"/>
          <w:szCs w:val="32"/>
          <w:cs/>
        </w:rPr>
        <w:t>ใครเดือดร้อนก็ต้องแจ้งให้ผู้บริหารไป</w:t>
      </w:r>
      <w:r w:rsidR="008F7448"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 ความจำเป็นเดือดร้อนไม่เหมือนกัน</w:t>
      </w:r>
      <w:r w:rsidR="00107125">
        <w:rPr>
          <w:rFonts w:ascii="TH SarabunPSK" w:hAnsi="TH SarabunPSK" w:cs="TH SarabunPSK" w:hint="cs"/>
          <w:sz w:val="32"/>
          <w:szCs w:val="32"/>
          <w:cs/>
        </w:rPr>
        <w:t>ชาวบ้านถมที่สูงกว่าถนน ถ้าไม่ทำปัญหาก็คงไม่จบ</w:t>
      </w:r>
    </w:p>
    <w:p w:rsidR="00107125" w:rsidRDefault="00107125" w:rsidP="0010712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ประปามี 2 บ่อ แต่น้ำไม่เพียงพอต่อการใช้สอย คงต้องเจาะอีกบ่อ แล้วเ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งคงจะพอดี ระบบอัตโนมัติคงจะมีปัญหา ต้องต่อตรง คนเปิด ปิดแทน ในเรื่องนี้ก็เป็นปัญหากันทุกหมู่บ้าน จึงขอจ่ายขาดเงินสะสมมาแก้ไขปัญหาเรื่องน้ำ ซ่อมบำรุงทุกอย่างคงจบ</w:t>
      </w:r>
    </w:p>
    <w:p w:rsidR="00107125" w:rsidRDefault="00107125" w:rsidP="0010712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พ่อสุด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ประดับศรี ผู้ที่อุทิศที่ดินเจาะบ่อน้ำประปา ได้เสียชีวิตลงแล้ว ขอเรียนเชิญทุกท่านเข้าร่วมฌาปนกิจศพท่าน</w:t>
      </w:r>
    </w:p>
    <w:p w:rsidR="00107125" w:rsidRPr="00A62FA8" w:rsidRDefault="00107125" w:rsidP="0010712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หนูเด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ธิเกษ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:rsidR="00107125" w:rsidRPr="00A62FA8" w:rsidRDefault="00107125" w:rsidP="0010712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1E18A0" w:rsidRDefault="00107125" w:rsidP="001E18A0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1E18A0">
        <w:rPr>
          <w:rFonts w:ascii="TH SarabunPSK" w:hAnsi="TH SarabunPSK" w:cs="TH SarabunPSK" w:hint="cs"/>
          <w:sz w:val="32"/>
          <w:szCs w:val="32"/>
          <w:cs/>
        </w:rPr>
        <w:t>โครงการร่องน้ำและโครงการไฟฟ้าสู่พื้นที่การเกษตรไปรังวัดหลายปีแล้ว ไม่มีงบประมาณหรืออย่างไร ถึงไม่ดำเนินการ ชาวบ้าร้องมา</w:t>
      </w:r>
    </w:p>
    <w:p w:rsidR="001E18A0" w:rsidRDefault="001E18A0" w:rsidP="001E18A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กับท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8A0">
        <w:rPr>
          <w:rFonts w:ascii="TH SarabunPSK" w:hAnsi="TH SarabunPSK" w:cs="TH SarabunPSK" w:hint="cs"/>
          <w:sz w:val="32"/>
          <w:szCs w:val="32"/>
          <w:cs/>
        </w:rPr>
        <w:t>คงป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18A0">
        <w:rPr>
          <w:rFonts w:ascii="TH SarabunPSK" w:hAnsi="TH SarabunPSK" w:cs="TH SarabunPSK" w:hint="cs"/>
          <w:sz w:val="32"/>
          <w:szCs w:val="32"/>
          <w:cs/>
        </w:rPr>
        <w:t>โครงการจ่ายขาดเงินสะสม หากเป็นโครงการเล็กๆไม่อยาก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ไมมีประโยชน์ เสียงบประมาณ สมมุติว่าบ้านนี้ทำให้แล้วเสร็จปีนี้ ปีหน้าให้ทำโครงการอื่นไปเรื่อย ผมอยากให้ทำเสร็จไปทีละโครงการ เช่น โครงการคอนกรีและโครงการถนนลูกรัง มันได้ประโยชน์อะไร เสร็จไม่เป็นสักที ให้เสร็จเป็นอย่างๆไป เรื่องไหนสำคัญให้ประชาคมไป</w:t>
      </w:r>
    </w:p>
    <w:p w:rsidR="001E18A0" w:rsidRPr="00A62FA8" w:rsidRDefault="001E18A0" w:rsidP="001E18A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จันทร์ม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1E18A0" w:rsidRPr="00A62FA8" w:rsidRDefault="001E18A0" w:rsidP="001E18A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1E18A0" w:rsidRDefault="001E18A0" w:rsidP="00EA04C7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A04C7">
        <w:rPr>
          <w:rFonts w:ascii="TH SarabunPSK" w:hAnsi="TH SarabunPSK" w:cs="TH SarabunPSK" w:hint="cs"/>
          <w:sz w:val="32"/>
          <w:szCs w:val="32"/>
          <w:cs/>
        </w:rPr>
        <w:t>แจ้งซ่อมไฟฟ้า แจ้งกองช่างแล้วให้ไปดูตู้คอนโทรลและ</w:t>
      </w:r>
      <w:proofErr w:type="spellStart"/>
      <w:r w:rsidR="00EA04C7">
        <w:rPr>
          <w:rFonts w:ascii="TH SarabunPSK" w:hAnsi="TH SarabunPSK" w:cs="TH SarabunPSK" w:hint="cs"/>
          <w:sz w:val="32"/>
          <w:szCs w:val="32"/>
          <w:cs/>
        </w:rPr>
        <w:t>ซัมเมิส</w:t>
      </w:r>
      <w:proofErr w:type="spellEnd"/>
      <w:r w:rsidR="00EA04C7">
        <w:rPr>
          <w:rFonts w:ascii="TH SarabunPSK" w:hAnsi="TH SarabunPSK" w:cs="TH SarabunPSK" w:hint="cs"/>
          <w:sz w:val="32"/>
          <w:szCs w:val="32"/>
          <w:cs/>
        </w:rPr>
        <w:t>เดี๋ยวเปิด-ปิด ให้ช่างไปดูก็ไปดูเฉยๆ</w:t>
      </w:r>
    </w:p>
    <w:p w:rsidR="00EA04C7" w:rsidRDefault="00EA04C7" w:rsidP="00EA04C7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ว่าการจ่ายขาดเงินสะสมจะต้องเป็นโครงการใหญ่ ขอร้องโซน 2 ช่วยกันทำโครงการใหญ่เข้ามา ทำโครงการเป็นล้านเทคอนกรีตศรีวิไล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ฮ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อให้เสร็จเลย</w:t>
      </w:r>
    </w:p>
    <w:p w:rsidR="00EA04C7" w:rsidRPr="00A62FA8" w:rsidRDefault="00EA04C7" w:rsidP="00EA04C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ล้อยคำ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EA04C7" w:rsidRPr="00A62FA8" w:rsidRDefault="00EA04C7" w:rsidP="00EA04C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A04C7" w:rsidRDefault="00EA04C7" w:rsidP="00EA04C7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ผมก็เดือดร้อนเช่นกัน ชาวบ้าน หมู่ที่ 5 เดือดร้อนเพราะว่าโครงการประชารัฐทำร่องน้ำ แล้วไปปิดท่อ ดันน้ำขึ้นบ้าง น้ำไม่ลงคลองเอ่อท่วมถนน อยากฝากโครงการเล็กๆแก้ไขให้ด้วย</w:t>
      </w:r>
    </w:p>
    <w:p w:rsidR="00EA04C7" w:rsidRPr="00A62FA8" w:rsidRDefault="00EA04C7" w:rsidP="00EA04C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A04C7" w:rsidRPr="00A62FA8" w:rsidRDefault="00EA04C7" w:rsidP="00EA04C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A04C7" w:rsidRDefault="00EA04C7" w:rsidP="00EA04C7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C8D">
        <w:rPr>
          <w:rFonts w:ascii="TH SarabunPSK" w:hAnsi="TH SarabunPSK" w:cs="TH SarabunPSK" w:hint="cs"/>
          <w:sz w:val="32"/>
          <w:szCs w:val="32"/>
          <w:cs/>
        </w:rPr>
        <w:t>ขอเสริม เรื่องน้ำประปาตอนนี้เป็นเรื่องใหญ่ และประชาชนเดือดร้อนมากที่สุดแต่จะไม่พูด ผมจะสำรวจก่อน แล้วทำการประชาคม ผมไม่อยากให้พลาด เพราะเป็นโครงการใหญ่ต่างคนต่างคิด เรามีสิทธิ์คิด เรามีสิทธิ์พูด เรามีสิทธิ์ออกความคิดเห็น เรามากลั่นกรองกันอีกที โครงการใดเดือดร้อนที่สุด เราก็ทำก่อน ขอฝากทุกท่าน เราค่อยมากรองกันอีกที สำหรับการจ่ายขาดเงินสะสม</w:t>
      </w:r>
    </w:p>
    <w:p w:rsidR="00844C8D" w:rsidRDefault="00844C8D" w:rsidP="00844C8D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44C8D" w:rsidRPr="00844C8D" w:rsidRDefault="00844C8D" w:rsidP="00844C8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4C8D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ไฟฟ้าประสานซ่อมแล้ว และได้รายงาน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 มันคงดับอีก บ้านพ่อสิทธิ์ก็บอกว่าเป็นแหล่งมั่วสุมของเด็ก คงอีกหลายจุด จะเร่งดำเนินการให้แล้วเสร็จ</w:t>
      </w:r>
    </w:p>
    <w:p w:rsidR="00D75A67" w:rsidRPr="00D0651D" w:rsidRDefault="00844C8D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0 ท่านบอกว่านายกจะจ่ายขาดเงินสะสม</w:t>
      </w:r>
      <w:r w:rsidR="006633E3">
        <w:rPr>
          <w:rFonts w:ascii="TH SarabunPSK" w:hAnsi="TH SarabunPSK" w:cs="TH SarabunPSK" w:hint="cs"/>
          <w:sz w:val="32"/>
          <w:szCs w:val="32"/>
          <w:cs/>
        </w:rPr>
        <w:t xml:space="preserve"> ที่นำเรียนว่าถ้าพี่น้องร้องทุกข์เข้ามา ฉันเป็นผู้บริหารจะดูดายได้อย่างไร ท่านบอกว่าไปทำโครงการใหญ่ ก็ให้ท่านไปคุยกันเอาเอง ถ้าพี่น้องประชาชนร้องทุกข์เข้ามา 20,000 บาทก็ต้องไปทำให้เขา 5,000 บาทก็ต้องทำ เพราะเป็นการบรรเทาทุกข์บำรุงสุข ให้กับพี่น้องประชาชน โครงการใหญ่ที่ว่านั้นเป็นเรื่องท่าน ท่านไม่ช่วยก็เรื่องของท่าน ถ้าจะนำเงินมาจ่ายขาด มาบริหารจัดการดิฉันก็ตรองแล้วตรองอีก ลงพื้นที่ลงแล้วลงอีกต้องอาศัยภาคีเครือข่าย</w:t>
      </w:r>
      <w:r w:rsidR="00EC3AA3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D75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75A67">
        <w:rPr>
          <w:rFonts w:ascii="TH SarabunPSK" w:hAnsi="TH SarabunPSK" w:cs="TH SarabunPSK" w:hint="cs"/>
          <w:sz w:val="32"/>
          <w:szCs w:val="32"/>
          <w:cs/>
        </w:rPr>
        <w:t>ท่านปณ</w:t>
      </w:r>
      <w:proofErr w:type="spellEnd"/>
      <w:r w:rsidR="00D75A67">
        <w:rPr>
          <w:rFonts w:ascii="TH SarabunPSK" w:hAnsi="TH SarabunPSK" w:cs="TH SarabunPSK" w:hint="cs"/>
          <w:sz w:val="32"/>
          <w:szCs w:val="32"/>
          <w:cs/>
        </w:rPr>
        <w:t>ชัย  คล้อยคำ จะทำโครงการเล็กก็ตกไป ทั้งทีเป็นความเดือดร้อนของพี่น้องประชาชน</w:t>
      </w:r>
      <w:r w:rsidR="00D06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51D">
        <w:rPr>
          <w:rFonts w:ascii="TH SarabunPSK" w:hAnsi="TH SarabunPSK" w:cs="TH SarabunPSK" w:hint="cs"/>
          <w:sz w:val="32"/>
          <w:szCs w:val="32"/>
          <w:cs/>
        </w:rPr>
        <w:t>ท่านวีระ  เพียรไทสงค์ แจ้งเรื่องโครงการมาก็เดือดร้อน จะทำเป็นโซนได้อย่างไรในเมื่อมันไม่มีในข้อบัญญัติ ต้องโอนไปโอนมาเหมือนวันนี้ โครงการทุกโครงการมีความสำคัญหมด ไม่เฉพาะโครงการใหญ่ โครงการเล็กก็มีความสำคัญเช่นกัน ต้องดูความจำเป็นก่อน ถ้าร้องเรียนเรามาเราก็ต้องทำ เราต้องดูแลงบประมาณให้คุ้มค่า</w:t>
      </w:r>
    </w:p>
    <w:p w:rsidR="00D0651D" w:rsidRPr="00D0651D" w:rsidRDefault="00D0651D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พธิ์ศรี ให้ทำเรื่องเข้ามาหากองช่างประมาณราคา ค่าใช้จ่าย ประกอบกับการใช้จ่ายงบประมาณ</w:t>
      </w:r>
    </w:p>
    <w:p w:rsidR="005845B1" w:rsidRPr="005845B1" w:rsidRDefault="00D0651D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อภิช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อบศรี  ต้องขออภัยตั้งแต่เป็นนายกมาไม่เคยได้ไปส่งน้ำ</w:t>
      </w:r>
      <w:r w:rsidR="005845B1">
        <w:rPr>
          <w:rFonts w:ascii="TH SarabunPSK" w:hAnsi="TH SarabunPSK" w:cs="TH SarabunPSK" w:hint="cs"/>
          <w:sz w:val="32"/>
          <w:szCs w:val="32"/>
          <w:cs/>
        </w:rPr>
        <w:t xml:space="preserve"> ม.17 แต่ปีนี้ได้ไปส่งน้ำวันละ 2 รอบก็มี เนื่องจากพี่น้องไม่มีน้ำใช้ เราต้องหาบ่อน้ำที่ดีที่สุด มีน้ำใช้ตลอดปี เราไม่จำเป็นต้องไปทำโครงการใหญ่ ขออนุญาตตอบรวมเรื่องน้ำ เรื่องที่น้ำแต่ละหมู่บ้านไม่เพพียงพอต่อการใช้ ไม่ทราบว่าประชากรเพิ่มขึ้นหรือน้ำไม่มี หรือน้ำลดลง ดังนั้นเราต้องรีบหาบ่อน้ำเพิ่ม</w:t>
      </w:r>
    </w:p>
    <w:p w:rsidR="005845B1" w:rsidRPr="005845B1" w:rsidRDefault="005845B1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7 เรื่องไฟฟ้า หากสามารถเสียบปลั๊กใช้ได้ที่หน่วยได้ เราจะติดให้ หากเสียบไม่ได้เราก็ไม่สามารถติดตั้งให้ได้ เนื่องจากค่าไฟฟ้าท่านต้องรับผิดชอบเอง</w:t>
      </w:r>
    </w:p>
    <w:p w:rsidR="005845B1" w:rsidRPr="005845B1" w:rsidRDefault="005845B1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่านสมจิตร  มณฑา  ได้แจ้งไปตั้งแต่ตอนต้นแล้วว่าโครงการได้ตกไป ไฟฟ้าตกทั้งหมด เงินไม่เข้า</w:t>
      </w:r>
    </w:p>
    <w:p w:rsidR="00D0651D" w:rsidRDefault="005845B1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ปิด ปิด อัตโนมัติ ขออนุญาตท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จันทร์มา </w:t>
      </w:r>
      <w:r w:rsidRPr="005845B1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5845B1">
        <w:rPr>
          <w:rFonts w:ascii="TH SarabunPSK" w:hAnsi="TH SarabunPSK" w:cs="TH SarabunPSK" w:hint="cs"/>
          <w:sz w:val="32"/>
          <w:szCs w:val="32"/>
          <w:cs/>
        </w:rPr>
        <w:t>ท่านปณ</w:t>
      </w:r>
      <w:proofErr w:type="spellEnd"/>
      <w:r w:rsidRPr="005845B1">
        <w:rPr>
          <w:rFonts w:ascii="TH SarabunPSK" w:hAnsi="TH SarabunPSK" w:cs="TH SarabunPSK" w:hint="cs"/>
          <w:sz w:val="32"/>
          <w:szCs w:val="32"/>
          <w:cs/>
        </w:rPr>
        <w:t>ชัย  คล้อยคำ ช่</w:t>
      </w:r>
      <w:r w:rsidR="00EF7B51">
        <w:rPr>
          <w:rFonts w:ascii="TH SarabunPSK" w:hAnsi="TH SarabunPSK" w:cs="TH SarabunPSK" w:hint="cs"/>
          <w:sz w:val="32"/>
          <w:szCs w:val="32"/>
          <w:cs/>
        </w:rPr>
        <w:t>างไปดูแล้วอุปกรณ์</w:t>
      </w:r>
      <w:r w:rsidRPr="005845B1">
        <w:rPr>
          <w:rFonts w:ascii="TH SarabunPSK" w:hAnsi="TH SarabunPSK" w:cs="TH SarabunPSK" w:hint="cs"/>
          <w:sz w:val="32"/>
          <w:szCs w:val="32"/>
          <w:cs/>
        </w:rPr>
        <w:t>ไม่ครบ ระบบลูกลอย อัตโนมัติไม่ทำงาน จะหาช่างผู้ชำนาญการมาช่วยดูแล</w:t>
      </w:r>
    </w:p>
    <w:p w:rsidR="005845B1" w:rsidRDefault="00EF7B51" w:rsidP="00D75A6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หนูเดช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ากให้ทำโครงการใหญ่ๆบ้านละ 300,000 บาท ก็คงเป็นไปไม่ได้ บ้านท่านยังทำมา 2 โครงการเลยทำไมไม่ทำโครงการใหญ่ๆโครงการเดียว นายกไม่ได้บอกท่านทำอย่างนั้นทำอย่างนี้ ท่านประชาคมมาเอง ความเดือดร้อนไม่เหมือนกัน จะให้ทำเหมือนกันหมดก็ไม่ได้ เรื่องน้ำประปาต้องขอบคุณท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่านป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พร้อมกันเลยทีเดียว</w:t>
      </w:r>
    </w:p>
    <w:p w:rsidR="00EF7B51" w:rsidRPr="00A62FA8" w:rsidRDefault="00EF7B51" w:rsidP="00EF7B5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EF7B51" w:rsidRPr="00A62FA8" w:rsidRDefault="00EF7B51" w:rsidP="00EF7B5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F7B51" w:rsidRDefault="00EF7B51" w:rsidP="00EF7B51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้ำได้คุยกันแล้ว จะหาแหล่งน้ำที่ตั้งหอถังสูง หมู่ที่ 17 กับ หมู่ที่ 1 ตั้งคนละที่ไม่รวมกัน</w:t>
      </w:r>
    </w:p>
    <w:p w:rsidR="00EF7B51" w:rsidRPr="00A62FA8" w:rsidRDefault="00EF7B51" w:rsidP="00EF7B5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F7B51" w:rsidRPr="00A62FA8" w:rsidRDefault="00EF7B51" w:rsidP="00EF7B5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F7B51" w:rsidRDefault="00EF7B51" w:rsidP="00EF7B5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ิมเราใช้ร่วมกัน อยู่ที่ประชาชนจะยอมหรือไม่ ผมไม่สามารถตัดสินใจแทน หากแยกต้องได้ประชาคมกันว่าจะมีปัญหาหรือไม่</w:t>
      </w:r>
    </w:p>
    <w:p w:rsidR="00EF7B51" w:rsidRPr="00A62FA8" w:rsidRDefault="00EF7B51" w:rsidP="00EF7B5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EF7B51" w:rsidRPr="00A62FA8" w:rsidRDefault="00EF7B51" w:rsidP="00EF7B5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F7B51" w:rsidRDefault="00EF7B51" w:rsidP="00EF7B5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541F93">
        <w:rPr>
          <w:rFonts w:ascii="TH SarabunPSK" w:hAnsi="TH SarabunPSK" w:cs="TH SarabunPSK"/>
          <w:sz w:val="32"/>
          <w:szCs w:val="32"/>
        </w:rPr>
        <w:t xml:space="preserve"> </w:t>
      </w:r>
      <w:r w:rsidR="00541F93">
        <w:rPr>
          <w:rFonts w:ascii="TH SarabunPSK" w:hAnsi="TH SarabunPSK" w:cs="TH SarabunPSK" w:hint="cs"/>
          <w:sz w:val="32"/>
          <w:szCs w:val="32"/>
          <w:cs/>
        </w:rPr>
        <w:t>หมู่ที่ 17 ใช้พื้นที่ของหมู่ที่ 17 รับรองว่าพอ</w:t>
      </w:r>
    </w:p>
    <w:p w:rsidR="00541F93" w:rsidRDefault="00541F93" w:rsidP="00541F9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41F93" w:rsidRDefault="00541F93" w:rsidP="00541F93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ู้บริหารไม่มีปัญหา ให้ท่านไปคุยกันเอง แต่ที่มีปัญหาคือน้ำไม่เพียงพอ</w:t>
      </w:r>
    </w:p>
    <w:p w:rsidR="00541F93" w:rsidRPr="00A62FA8" w:rsidRDefault="00541F93" w:rsidP="00541F9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541F93" w:rsidRPr="00A62FA8" w:rsidRDefault="00541F93" w:rsidP="00541F9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41F93" w:rsidRDefault="00541F93" w:rsidP="00541F93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มู่ที่ 7 มีน้ำประชารัฐ 2 บ่อ ให้ใช้เลยไม่ต้องขุดใหม่ เ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งไปก็ใช้ได้เลย ไม่มีผลกระทบใด</w:t>
      </w: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0376D0" w:rsidRPr="000376D0" w:rsidRDefault="000376D0" w:rsidP="00541F93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541F93" w:rsidRDefault="00541F93" w:rsidP="00541F9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41F93" w:rsidRDefault="00541F93" w:rsidP="00541F9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่านไปประชาคม ขอบคุณหมู่ที่ 7</w:t>
      </w:r>
    </w:p>
    <w:p w:rsidR="000376D0" w:rsidRDefault="000376D0" w:rsidP="00541F9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</w:p>
    <w:p w:rsidR="00541F93" w:rsidRDefault="00541F93" w:rsidP="00541F9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พียรไท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ประธานสภาฯ/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6</w:t>
      </w:r>
    </w:p>
    <w:p w:rsidR="00541F93" w:rsidRDefault="00541F93" w:rsidP="00541F93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ารถดูดน้ำไปเก็บในหอถังสูงได้ระยะทางเกือบ 1 กิโลเมตร</w:t>
      </w:r>
    </w:p>
    <w:p w:rsidR="00541F93" w:rsidRDefault="00541F93" w:rsidP="00541F9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FC799E" w:rsidRDefault="00541F93" w:rsidP="0004635E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99E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Pr="00FC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9E" w:rsidRPr="00FC799E">
        <w:rPr>
          <w:rFonts w:ascii="TH SarabunPSK" w:hAnsi="TH SarabunPSK" w:cs="TH SarabunPSK" w:hint="cs"/>
          <w:sz w:val="32"/>
          <w:szCs w:val="32"/>
          <w:cs/>
        </w:rPr>
        <w:t>เรื่องน้ำไม่เพียงพอนั้นนายกจะลงพื้นที่พูดคุย หารือกับท่านอีกครั้ง</w:t>
      </w:r>
    </w:p>
    <w:p w:rsidR="00B54177" w:rsidRPr="00FC799E" w:rsidRDefault="00B54177" w:rsidP="00FC79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B54177" w:rsidRPr="00A62FA8" w:rsidRDefault="00B54177" w:rsidP="00046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ปิดประชุมสภาองค์การบริหารส่วนตำบลหนองหลวงประชุมสภาฯ</w:t>
      </w:r>
      <w:r w:rsidR="00C5422D" w:rsidRPr="00A62FA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>สามัญ</w:t>
      </w:r>
      <w:r w:rsidR="00C5422D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C5422D" w:rsidRPr="00A62FA8">
        <w:rPr>
          <w:rFonts w:ascii="TH SarabunPSK" w:hAnsi="TH SarabunPSK" w:cs="TH SarabunPSK"/>
          <w:sz w:val="32"/>
          <w:szCs w:val="32"/>
          <w:cs/>
        </w:rPr>
        <w:t>ที่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/>
          <w:sz w:val="32"/>
          <w:szCs w:val="32"/>
        </w:rPr>
        <w:t>2</w:t>
      </w:r>
      <w:r w:rsidR="00C5422D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8E8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F15C57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/>
          <w:sz w:val="32"/>
          <w:szCs w:val="32"/>
        </w:rPr>
        <w:t xml:space="preserve"> </w:t>
      </w:r>
    </w:p>
    <w:p w:rsidR="00B54177" w:rsidRPr="00A62FA8" w:rsidRDefault="00B54177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การประชุม เวลา 12.</w:t>
      </w:r>
      <w:r w:rsidR="00FC79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771D6A" w:rsidRPr="00FC799E" w:rsidRDefault="00771D6A" w:rsidP="00B54177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jc w:val="center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99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A62FA8" w:rsidRDefault="00FC799E" w:rsidP="00B54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มะโนราช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Pr="00A62FA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CC60B5" w:rsidP="005E22E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 4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Pr="00A62FA8" w:rsidRDefault="007828E8" w:rsidP="00B54177">
      <w:pPr>
        <w:rPr>
          <w:rFonts w:ascii="TH SarabunPSK" w:hAnsi="TH SarabunPSK" w:cs="TH SarabunPSK"/>
          <w:sz w:val="16"/>
          <w:szCs w:val="16"/>
          <w:cs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ลงชื่อ)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F91" w:rsidRPr="00A62FA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จันทร์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13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Pr="00A62FA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49E0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 หมู่ที่  20</w:t>
      </w:r>
    </w:p>
    <w:p w:rsidR="009E6EF2" w:rsidRPr="00A62FA8" w:rsidRDefault="009E6EF2" w:rsidP="00B54177">
      <w:pPr>
        <w:rPr>
          <w:rFonts w:ascii="TH SarabunPSK" w:hAnsi="TH SarabunPSK" w:cs="TH SarabunPSK"/>
          <w:sz w:val="32"/>
          <w:szCs w:val="32"/>
        </w:rPr>
      </w:pP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A62FA8" w:rsidRDefault="00B54177" w:rsidP="00FC799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sectPr w:rsidR="00B54177" w:rsidRPr="00A62FA8" w:rsidSect="007664B6">
      <w:headerReference w:type="even" r:id="rId9"/>
      <w:headerReference w:type="default" r:id="rId10"/>
      <w:footerReference w:type="even" r:id="rId11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9" w:rsidRDefault="00F009D9">
      <w:r>
        <w:separator/>
      </w:r>
    </w:p>
  </w:endnote>
  <w:endnote w:type="continuationSeparator" w:id="0">
    <w:p w:rsidR="00F009D9" w:rsidRDefault="00F0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A" w:rsidRDefault="005633AA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5633AA" w:rsidRDefault="005633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9" w:rsidRDefault="00F009D9">
      <w:r>
        <w:separator/>
      </w:r>
    </w:p>
  </w:footnote>
  <w:footnote w:type="continuationSeparator" w:id="0">
    <w:p w:rsidR="00F009D9" w:rsidRDefault="00F0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A" w:rsidRDefault="005633AA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5633AA" w:rsidRDefault="005633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395"/>
      <w:docPartObj>
        <w:docPartGallery w:val="Page Numbers (Top of Page)"/>
        <w:docPartUnique/>
      </w:docPartObj>
    </w:sdtPr>
    <w:sdtEndPr/>
    <w:sdtContent>
      <w:p w:rsidR="005633AA" w:rsidRDefault="00563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6D0" w:rsidRPr="000376D0">
          <w:rPr>
            <w:rFonts w:cs="Times New Roman"/>
            <w:noProof/>
            <w:szCs w:val="24"/>
            <w:lang w:val="th-TH"/>
          </w:rPr>
          <w:t>2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5633AA" w:rsidRDefault="00563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7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8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4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8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1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3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5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31"/>
  </w:num>
  <w:num w:numId="18">
    <w:abstractNumId w:val="28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16"/>
  </w:num>
  <w:num w:numId="24">
    <w:abstractNumId w:val="15"/>
  </w:num>
  <w:num w:numId="25">
    <w:abstractNumId w:val="5"/>
  </w:num>
  <w:num w:numId="26">
    <w:abstractNumId w:val="25"/>
  </w:num>
  <w:num w:numId="27">
    <w:abstractNumId w:val="1"/>
  </w:num>
  <w:num w:numId="28">
    <w:abstractNumId w:val="10"/>
  </w:num>
  <w:num w:numId="29">
    <w:abstractNumId w:val="23"/>
  </w:num>
  <w:num w:numId="30">
    <w:abstractNumId w:val="27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381F"/>
    <w:rsid w:val="000351DF"/>
    <w:rsid w:val="000354E2"/>
    <w:rsid w:val="00035596"/>
    <w:rsid w:val="00035994"/>
    <w:rsid w:val="000376D0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7105F"/>
    <w:rsid w:val="00071FF2"/>
    <w:rsid w:val="00072841"/>
    <w:rsid w:val="00072B11"/>
    <w:rsid w:val="00072EC4"/>
    <w:rsid w:val="00073822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D4D"/>
    <w:rsid w:val="00096C19"/>
    <w:rsid w:val="000A1625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8F3"/>
    <w:rsid w:val="000B2341"/>
    <w:rsid w:val="000B5AF3"/>
    <w:rsid w:val="000B5EA0"/>
    <w:rsid w:val="000B616C"/>
    <w:rsid w:val="000B753F"/>
    <w:rsid w:val="000C04F9"/>
    <w:rsid w:val="000C2047"/>
    <w:rsid w:val="000C297C"/>
    <w:rsid w:val="000C3AD3"/>
    <w:rsid w:val="000C48DB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370D"/>
    <w:rsid w:val="000E46A4"/>
    <w:rsid w:val="000E607D"/>
    <w:rsid w:val="000E6AFD"/>
    <w:rsid w:val="000F08F0"/>
    <w:rsid w:val="000F0CDB"/>
    <w:rsid w:val="000F50E8"/>
    <w:rsid w:val="000F52D7"/>
    <w:rsid w:val="000F57F0"/>
    <w:rsid w:val="000F6DC9"/>
    <w:rsid w:val="000F701B"/>
    <w:rsid w:val="0010237C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54EC"/>
    <w:rsid w:val="0017575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9079F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5205"/>
    <w:rsid w:val="002F6267"/>
    <w:rsid w:val="002F7EBE"/>
    <w:rsid w:val="00301E74"/>
    <w:rsid w:val="00306685"/>
    <w:rsid w:val="003069A5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B94"/>
    <w:rsid w:val="00356DF6"/>
    <w:rsid w:val="00360E41"/>
    <w:rsid w:val="00362DDB"/>
    <w:rsid w:val="0036329B"/>
    <w:rsid w:val="0036446B"/>
    <w:rsid w:val="0036708A"/>
    <w:rsid w:val="00367DDE"/>
    <w:rsid w:val="0037104C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322C"/>
    <w:rsid w:val="00403E8E"/>
    <w:rsid w:val="00404F98"/>
    <w:rsid w:val="00406CD8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189E"/>
    <w:rsid w:val="00431DDA"/>
    <w:rsid w:val="00433879"/>
    <w:rsid w:val="004349A4"/>
    <w:rsid w:val="0043502E"/>
    <w:rsid w:val="004364FE"/>
    <w:rsid w:val="00436798"/>
    <w:rsid w:val="00440604"/>
    <w:rsid w:val="004410BA"/>
    <w:rsid w:val="004424F6"/>
    <w:rsid w:val="00443FDA"/>
    <w:rsid w:val="004443C3"/>
    <w:rsid w:val="00444CD6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26A2"/>
    <w:rsid w:val="00534FCE"/>
    <w:rsid w:val="005360CB"/>
    <w:rsid w:val="00537191"/>
    <w:rsid w:val="00541989"/>
    <w:rsid w:val="00541F93"/>
    <w:rsid w:val="005433BF"/>
    <w:rsid w:val="00543AAB"/>
    <w:rsid w:val="00544F16"/>
    <w:rsid w:val="00545E11"/>
    <w:rsid w:val="00546729"/>
    <w:rsid w:val="00546D1D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4361"/>
    <w:rsid w:val="005B5A88"/>
    <w:rsid w:val="005B62AE"/>
    <w:rsid w:val="005B71D9"/>
    <w:rsid w:val="005B7DFA"/>
    <w:rsid w:val="005C12C2"/>
    <w:rsid w:val="005C3EA0"/>
    <w:rsid w:val="005C4C01"/>
    <w:rsid w:val="005C6322"/>
    <w:rsid w:val="005C7D98"/>
    <w:rsid w:val="005D0507"/>
    <w:rsid w:val="005D43CA"/>
    <w:rsid w:val="005D6F3B"/>
    <w:rsid w:val="005D7D60"/>
    <w:rsid w:val="005E0016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B25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6E53"/>
    <w:rsid w:val="007372FD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5741"/>
    <w:rsid w:val="007B6229"/>
    <w:rsid w:val="007C0168"/>
    <w:rsid w:val="007C0CDD"/>
    <w:rsid w:val="007C0E7F"/>
    <w:rsid w:val="007C6F3B"/>
    <w:rsid w:val="007C7988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63A4"/>
    <w:rsid w:val="0081690A"/>
    <w:rsid w:val="00816E7F"/>
    <w:rsid w:val="0082097D"/>
    <w:rsid w:val="00824619"/>
    <w:rsid w:val="00825327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811FB"/>
    <w:rsid w:val="00882A1D"/>
    <w:rsid w:val="008831D0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40AB"/>
    <w:rsid w:val="009F488C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FBC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2AA6"/>
    <w:rsid w:val="00AE5B48"/>
    <w:rsid w:val="00AE6BC9"/>
    <w:rsid w:val="00AE7352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271"/>
    <w:rsid w:val="00B077A2"/>
    <w:rsid w:val="00B0784A"/>
    <w:rsid w:val="00B109D5"/>
    <w:rsid w:val="00B12DF6"/>
    <w:rsid w:val="00B139D6"/>
    <w:rsid w:val="00B13FAC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45C6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DDB"/>
    <w:rsid w:val="00B70015"/>
    <w:rsid w:val="00B70E8B"/>
    <w:rsid w:val="00B7106D"/>
    <w:rsid w:val="00B76A20"/>
    <w:rsid w:val="00B77713"/>
    <w:rsid w:val="00B813FF"/>
    <w:rsid w:val="00B82401"/>
    <w:rsid w:val="00B8486B"/>
    <w:rsid w:val="00B850A5"/>
    <w:rsid w:val="00B863F4"/>
    <w:rsid w:val="00B86A0C"/>
    <w:rsid w:val="00B873C9"/>
    <w:rsid w:val="00B875E5"/>
    <w:rsid w:val="00B9114E"/>
    <w:rsid w:val="00B9220C"/>
    <w:rsid w:val="00B92AC7"/>
    <w:rsid w:val="00B9319B"/>
    <w:rsid w:val="00B95514"/>
    <w:rsid w:val="00BA0BDB"/>
    <w:rsid w:val="00BA15F1"/>
    <w:rsid w:val="00BA19FA"/>
    <w:rsid w:val="00BA2546"/>
    <w:rsid w:val="00BA4058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609C"/>
    <w:rsid w:val="00BD7249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7B2"/>
    <w:rsid w:val="00C04960"/>
    <w:rsid w:val="00C063AB"/>
    <w:rsid w:val="00C064AE"/>
    <w:rsid w:val="00C119F4"/>
    <w:rsid w:val="00C11D3F"/>
    <w:rsid w:val="00C124CB"/>
    <w:rsid w:val="00C13A95"/>
    <w:rsid w:val="00C15A25"/>
    <w:rsid w:val="00C15E8C"/>
    <w:rsid w:val="00C175BF"/>
    <w:rsid w:val="00C20AC8"/>
    <w:rsid w:val="00C254AB"/>
    <w:rsid w:val="00C277BD"/>
    <w:rsid w:val="00C32EC1"/>
    <w:rsid w:val="00C347EB"/>
    <w:rsid w:val="00C34D50"/>
    <w:rsid w:val="00C37F91"/>
    <w:rsid w:val="00C40ED0"/>
    <w:rsid w:val="00C439FA"/>
    <w:rsid w:val="00C45807"/>
    <w:rsid w:val="00C45A65"/>
    <w:rsid w:val="00C47849"/>
    <w:rsid w:val="00C4794F"/>
    <w:rsid w:val="00C5031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5B1"/>
    <w:rsid w:val="00C95877"/>
    <w:rsid w:val="00C95C18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30A6D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2315"/>
    <w:rsid w:val="00DC2357"/>
    <w:rsid w:val="00DC3596"/>
    <w:rsid w:val="00DC390E"/>
    <w:rsid w:val="00DC6094"/>
    <w:rsid w:val="00DC61E2"/>
    <w:rsid w:val="00DC62A7"/>
    <w:rsid w:val="00DD2F13"/>
    <w:rsid w:val="00DD3219"/>
    <w:rsid w:val="00DD3D73"/>
    <w:rsid w:val="00DD5760"/>
    <w:rsid w:val="00DD6803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5C07"/>
    <w:rsid w:val="00E27F53"/>
    <w:rsid w:val="00E30A78"/>
    <w:rsid w:val="00E33A6D"/>
    <w:rsid w:val="00E3653E"/>
    <w:rsid w:val="00E37CFF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A4E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9D9"/>
    <w:rsid w:val="00F00C5D"/>
    <w:rsid w:val="00F00F39"/>
    <w:rsid w:val="00F01BE7"/>
    <w:rsid w:val="00F03CF3"/>
    <w:rsid w:val="00F04290"/>
    <w:rsid w:val="00F0518E"/>
    <w:rsid w:val="00F052CE"/>
    <w:rsid w:val="00F056B8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5886"/>
    <w:rsid w:val="00F56604"/>
    <w:rsid w:val="00F56BD4"/>
    <w:rsid w:val="00F56E2F"/>
    <w:rsid w:val="00F57F99"/>
    <w:rsid w:val="00F60005"/>
    <w:rsid w:val="00F6433F"/>
    <w:rsid w:val="00F64C96"/>
    <w:rsid w:val="00F707E7"/>
    <w:rsid w:val="00F7194C"/>
    <w:rsid w:val="00F71A72"/>
    <w:rsid w:val="00F7227C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C0D53"/>
    <w:rsid w:val="00FC1088"/>
    <w:rsid w:val="00FC1803"/>
    <w:rsid w:val="00FC221F"/>
    <w:rsid w:val="00FC31B7"/>
    <w:rsid w:val="00FC4780"/>
    <w:rsid w:val="00FC48AC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E4F"/>
    <w:rsid w:val="00FE3FF2"/>
    <w:rsid w:val="00FE445C"/>
    <w:rsid w:val="00FE6F48"/>
    <w:rsid w:val="00FF47CC"/>
    <w:rsid w:val="00FF53ED"/>
    <w:rsid w:val="00FF5563"/>
    <w:rsid w:val="00FF5BAC"/>
    <w:rsid w:val="00FF65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67B3-138E-4E0A-B23D-F9320917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0</Pages>
  <Words>5256</Words>
  <Characters>29961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3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Mr.KKD</cp:lastModifiedBy>
  <cp:revision>49</cp:revision>
  <cp:lastPrinted>2017-02-21T07:22:00Z</cp:lastPrinted>
  <dcterms:created xsi:type="dcterms:W3CDTF">2018-06-28T03:15:00Z</dcterms:created>
  <dcterms:modified xsi:type="dcterms:W3CDTF">2018-08-29T04:12:00Z</dcterms:modified>
</cp:coreProperties>
</file>